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B91A" w14:textId="77777777" w:rsidR="00753F18" w:rsidRPr="00753F18" w:rsidRDefault="00753F18" w:rsidP="0075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EED2B" w14:textId="77777777" w:rsidR="00BE7BF8" w:rsidRPr="00BE7BF8" w:rsidRDefault="00002AED" w:rsidP="00BE7BF8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Е БЮДЖЕТНОЕ</w:t>
      </w:r>
      <w:r w:rsidR="00BE7BF8" w:rsidRPr="00BE7BF8">
        <w:rPr>
          <w:rFonts w:ascii="Times New Roman" w:eastAsia="Calibri" w:hAnsi="Times New Roman" w:cs="Times New Roman"/>
        </w:rPr>
        <w:t xml:space="preserve"> ОБЩЕОБРАЗОВАТЕЛЬНОЕ УЧРЕЖДЕНИЕ</w:t>
      </w:r>
    </w:p>
    <w:p w14:paraId="0AFD527B" w14:textId="77777777" w:rsidR="00BE7BF8" w:rsidRDefault="00BE7BF8" w:rsidP="00BE7BF8">
      <w:pPr>
        <w:jc w:val="center"/>
        <w:rPr>
          <w:rFonts w:ascii="Times New Roman" w:eastAsia="Calibri" w:hAnsi="Times New Roman" w:cs="Times New Roman"/>
        </w:rPr>
      </w:pPr>
      <w:r w:rsidRPr="00BE7BF8">
        <w:rPr>
          <w:rFonts w:ascii="Times New Roman" w:eastAsia="Calibri" w:hAnsi="Times New Roman" w:cs="Times New Roman"/>
        </w:rPr>
        <w:t>«ОСНОВНАЯ ОБЩЕОБРАЗОВАТЕЛЬНАЯ ШКОЛА №4»</w:t>
      </w:r>
    </w:p>
    <w:p w14:paraId="3351F394" w14:textId="77777777" w:rsidR="00BE7BF8" w:rsidRPr="00BE7BF8" w:rsidRDefault="00BE7BF8" w:rsidP="006F5FE9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2513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E7BF8" w:rsidRPr="00BE7BF8" w14:paraId="7E0EBCF0" w14:textId="77777777" w:rsidTr="005E5C2B">
        <w:tc>
          <w:tcPr>
            <w:tcW w:w="3190" w:type="dxa"/>
          </w:tcPr>
          <w:p w14:paraId="69FA45C3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153313E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>СОГЛАСОВАНО</w:t>
            </w:r>
          </w:p>
          <w:p w14:paraId="2F94E47A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14:paraId="7E0DE4B3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>«_____»_________20_____</w:t>
            </w:r>
          </w:p>
          <w:p w14:paraId="760B92B2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7B79E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>______________________</w:t>
            </w:r>
          </w:p>
          <w:p w14:paraId="041BF31B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>М.М. Чурикова</w:t>
            </w:r>
          </w:p>
        </w:tc>
        <w:tc>
          <w:tcPr>
            <w:tcW w:w="3190" w:type="dxa"/>
            <w:hideMark/>
          </w:tcPr>
          <w:p w14:paraId="3F4A09F5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 xml:space="preserve">УТВЕРЖДЕНО </w:t>
            </w:r>
          </w:p>
          <w:p w14:paraId="166CC9DB" w14:textId="77777777" w:rsidR="00BE7BF8" w:rsidRPr="00BE7BF8" w:rsidRDefault="00BE7BF8" w:rsidP="00BE7B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 xml:space="preserve">Приказом </w:t>
            </w:r>
          </w:p>
          <w:p w14:paraId="6688A5D5" w14:textId="77777777" w:rsidR="00BE7BF8" w:rsidRPr="00BE7BF8" w:rsidRDefault="003C114B" w:rsidP="00BE7B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10.08.2020 № 125 </w:t>
            </w:r>
            <w:r w:rsidR="00DC086D">
              <w:rPr>
                <w:rFonts w:ascii="Times New Roman" w:eastAsia="Calibri" w:hAnsi="Times New Roman" w:cs="Times New Roman"/>
              </w:rPr>
              <w:t>Директор</w:t>
            </w:r>
          </w:p>
          <w:p w14:paraId="234EBCF7" w14:textId="77777777" w:rsidR="00BE7BF8" w:rsidRPr="00BE7BF8" w:rsidRDefault="00002AED" w:rsidP="00BE7B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  <w:r w:rsidR="00BE7BF8" w:rsidRPr="00BE7BF8">
              <w:rPr>
                <w:rFonts w:ascii="Times New Roman" w:eastAsia="Calibri" w:hAnsi="Times New Roman" w:cs="Times New Roman"/>
              </w:rPr>
              <w:t>ОУ  ООШ№4</w:t>
            </w:r>
          </w:p>
          <w:p w14:paraId="1EB40861" w14:textId="77777777" w:rsidR="00BE7BF8" w:rsidRPr="00BE7BF8" w:rsidRDefault="00BE7BF8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BF8">
              <w:rPr>
                <w:rFonts w:ascii="Times New Roman" w:eastAsia="Calibri" w:hAnsi="Times New Roman" w:cs="Times New Roman"/>
              </w:rPr>
              <w:t>_________________________</w:t>
            </w:r>
          </w:p>
          <w:p w14:paraId="7BB23100" w14:textId="77777777" w:rsidR="00BE7BF8" w:rsidRPr="00BE7BF8" w:rsidRDefault="00DC086D" w:rsidP="00BE7B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.П.Игра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167351C7" w14:textId="77777777" w:rsidR="003C114B" w:rsidRPr="00BE7BF8" w:rsidRDefault="003C114B" w:rsidP="00BE7BF8">
      <w:pPr>
        <w:rPr>
          <w:rFonts w:ascii="Times New Roman" w:eastAsia="Calibri" w:hAnsi="Times New Roman" w:cs="Times New Roman"/>
        </w:rPr>
      </w:pPr>
    </w:p>
    <w:p w14:paraId="61150C3E" w14:textId="77777777"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E7BF8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14:paraId="7F839544" w14:textId="77777777"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итературе</w:t>
      </w:r>
    </w:p>
    <w:p w14:paraId="76023D5F" w14:textId="77777777"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6 </w:t>
      </w:r>
      <w:r w:rsidRPr="00BE7BF8">
        <w:rPr>
          <w:rFonts w:ascii="Times New Roman" w:eastAsia="Calibri" w:hAnsi="Times New Roman" w:cs="Times New Roman"/>
          <w:sz w:val="28"/>
          <w:szCs w:val="28"/>
        </w:rPr>
        <w:t>классе</w:t>
      </w:r>
    </w:p>
    <w:p w14:paraId="4EF96676" w14:textId="77777777" w:rsidR="00BE7BF8" w:rsidRPr="00BE7BF8" w:rsidRDefault="00DC086D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 - 2021</w:t>
      </w:r>
      <w:r w:rsidR="00BE7BF8" w:rsidRPr="00BE7BF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50DCADEF" w14:textId="77777777" w:rsidR="00BE7BF8" w:rsidRPr="00BE7BF8" w:rsidRDefault="00BE7BF8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098756" w14:textId="77777777" w:rsidR="003C114B" w:rsidRDefault="003C114B" w:rsidP="00623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: Жилякова Елена Вениаминовна.</w:t>
      </w:r>
    </w:p>
    <w:p w14:paraId="3199BC18" w14:textId="77777777" w:rsidR="003C114B" w:rsidRPr="00BE7BF8" w:rsidRDefault="003C114B" w:rsidP="00BE7B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D1B3FD" w14:textId="77777777" w:rsidR="00BE7BF8" w:rsidRPr="00BE7BF8" w:rsidRDefault="00BE7BF8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7BF8">
        <w:rPr>
          <w:rFonts w:ascii="Times New Roman" w:eastAsia="Calibri" w:hAnsi="Times New Roman" w:cs="Times New Roman"/>
          <w:sz w:val="28"/>
          <w:szCs w:val="28"/>
        </w:rPr>
        <w:t xml:space="preserve">                       Количество часов:</w:t>
      </w:r>
    </w:p>
    <w:p w14:paraId="14F2F7DC" w14:textId="77777777" w:rsidR="00BE7BF8" w:rsidRPr="00BE7BF8" w:rsidRDefault="00BE7BF8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Всего 105</w:t>
      </w:r>
      <w:r w:rsidRPr="00BE7BF8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14:paraId="481B6BA4" w14:textId="77777777" w:rsidR="003C114B" w:rsidRDefault="00BE7BF8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в неделю  3</w:t>
      </w:r>
      <w:r w:rsidR="00623206">
        <w:rPr>
          <w:rFonts w:ascii="Times New Roman" w:eastAsia="Calibri" w:hAnsi="Times New Roman" w:cs="Times New Roman"/>
          <w:sz w:val="28"/>
          <w:szCs w:val="28"/>
        </w:rPr>
        <w:t xml:space="preserve"> часа.</w:t>
      </w:r>
    </w:p>
    <w:p w14:paraId="5EFD5FAC" w14:textId="77777777" w:rsidR="003C114B" w:rsidRPr="00BE7BF8" w:rsidRDefault="003C114B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4C354F" w14:textId="77777777" w:rsidR="00BE7BF8" w:rsidRPr="00BE7BF8" w:rsidRDefault="00BE7BF8" w:rsidP="00BE7B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A5D9C9" w14:textId="77777777" w:rsidR="003C114B" w:rsidRDefault="00BE7BF8" w:rsidP="003C11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Учебник: Литература. 6</w:t>
      </w:r>
      <w:r w:rsidRPr="00BE7BF8">
        <w:rPr>
          <w:rFonts w:ascii="Times New Roman" w:eastAsia="Calibri" w:hAnsi="Times New Roman" w:cs="Times New Roman"/>
          <w:sz w:val="28"/>
          <w:szCs w:val="28"/>
        </w:rPr>
        <w:t xml:space="preserve"> класс. Учебник для общеобразовательных учреждений. </w:t>
      </w:r>
      <w:proofErr w:type="spellStart"/>
      <w:r w:rsidR="003C114B">
        <w:rPr>
          <w:rFonts w:ascii="Times New Roman" w:eastAsia="Calibri" w:hAnsi="Times New Roman" w:cs="Times New Roman"/>
          <w:sz w:val="28"/>
          <w:szCs w:val="28"/>
        </w:rPr>
        <w:t>В.П.Полухина</w:t>
      </w:r>
      <w:proofErr w:type="spellEnd"/>
      <w:r w:rsidR="003C1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C114B">
        <w:rPr>
          <w:rFonts w:ascii="Times New Roman" w:eastAsia="Calibri" w:hAnsi="Times New Roman" w:cs="Times New Roman"/>
          <w:sz w:val="28"/>
          <w:szCs w:val="28"/>
        </w:rPr>
        <w:t>В.Я.Коровина</w:t>
      </w:r>
      <w:proofErr w:type="spellEnd"/>
      <w:r w:rsidR="003C114B">
        <w:rPr>
          <w:rFonts w:ascii="Times New Roman" w:eastAsia="Calibri" w:hAnsi="Times New Roman" w:cs="Times New Roman"/>
          <w:sz w:val="28"/>
          <w:szCs w:val="28"/>
        </w:rPr>
        <w:t xml:space="preserve"> и др. М, Просвещение, 22015 г.</w:t>
      </w:r>
    </w:p>
    <w:p w14:paraId="64A0D5CD" w14:textId="77777777" w:rsidR="003C114B" w:rsidRPr="003C114B" w:rsidRDefault="003C114B" w:rsidP="003C11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36F4E4" w14:textId="77777777" w:rsidR="003C114B" w:rsidRDefault="003C114B" w:rsidP="00A627D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</w:p>
    <w:p w14:paraId="1C5D7305" w14:textId="77777777" w:rsidR="003C114B" w:rsidRDefault="003C114B" w:rsidP="00A627D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25664" w14:textId="77777777" w:rsidR="00A627DA" w:rsidRDefault="00A627DA" w:rsidP="00A627D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89106D" w14:textId="77777777" w:rsidR="00753F18" w:rsidRPr="00753F18" w:rsidRDefault="00091B5C" w:rsidP="00A627D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5F47CDC2" w14:textId="77777777" w:rsidR="002C1CA8" w:rsidRPr="00DE1BD9" w:rsidRDefault="002C1CA8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AD731A" w14:textId="77777777" w:rsidR="002C1CA8" w:rsidRPr="00753F18" w:rsidRDefault="002C1CA8" w:rsidP="00A627DA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14:paraId="7925A54D" w14:textId="77777777" w:rsidR="002C1CA8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14:paraId="34437AA7" w14:textId="77777777"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ознанию;</w:t>
      </w:r>
    </w:p>
    <w:p w14:paraId="1BC51FED" w14:textId="77777777"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14:paraId="746696F8" w14:textId="77777777"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14:paraId="1EBA9A10" w14:textId="77777777"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14:paraId="77B515ED" w14:textId="77777777" w:rsidR="00B23C46" w:rsidRPr="00753F18" w:rsidRDefault="00B23C46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</w:t>
      </w:r>
      <w:r w:rsidR="003C51E9" w:rsidRPr="00753F18">
        <w:rPr>
          <w:rFonts w:ascii="Times New Roman" w:hAnsi="Times New Roman" w:cs="Times New Roman"/>
          <w:sz w:val="24"/>
          <w:szCs w:val="24"/>
        </w:rPr>
        <w:t xml:space="preserve"> в пределах возрастных компетенций;</w:t>
      </w:r>
    </w:p>
    <w:p w14:paraId="79171530" w14:textId="77777777"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594C874" w14:textId="77777777"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7DAC0EA" w14:textId="77777777"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</w:t>
      </w:r>
      <w:r w:rsidR="00D24667" w:rsidRPr="00753F18">
        <w:rPr>
          <w:rFonts w:ascii="Times New Roman" w:hAnsi="Times New Roman" w:cs="Times New Roman"/>
          <w:sz w:val="24"/>
          <w:szCs w:val="24"/>
        </w:rPr>
        <w:t xml:space="preserve"> отношение к членам своей семьи.</w:t>
      </w:r>
    </w:p>
    <w:p w14:paraId="5E27A261" w14:textId="77777777" w:rsidR="003C51E9" w:rsidRPr="00753F18" w:rsidRDefault="003C51E9" w:rsidP="00A627DA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:</w:t>
      </w:r>
    </w:p>
    <w:p w14:paraId="318D471E" w14:textId="77777777" w:rsidR="003C51E9" w:rsidRPr="00753F18" w:rsidRDefault="003C51E9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</w:t>
      </w:r>
      <w:r w:rsidR="003400CC" w:rsidRPr="00753F18">
        <w:rPr>
          <w:rFonts w:ascii="Times New Roman" w:hAnsi="Times New Roman" w:cs="Times New Roman"/>
          <w:sz w:val="24"/>
          <w:szCs w:val="24"/>
        </w:rPr>
        <w:t>, ставить и формулировать для себя новые задачи в учёбе и познавательной деятельности;</w:t>
      </w:r>
    </w:p>
    <w:p w14:paraId="13EE289C" w14:textId="77777777"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14:paraId="3298B2ED" w14:textId="77777777"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2715082A" w14:textId="77777777"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14:paraId="6CE6F378" w14:textId="77777777" w:rsidR="003400CC" w:rsidRPr="00753F18" w:rsidRDefault="003400CC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 xml:space="preserve">- </w:t>
      </w:r>
      <w:r w:rsidR="00D24667" w:rsidRPr="00753F1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14:paraId="731735FB" w14:textId="77777777"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;</w:t>
      </w:r>
    </w:p>
    <w:p w14:paraId="5C7ED3E5" w14:textId="77777777"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14:paraId="0893DFD2" w14:textId="77777777"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14:paraId="2BFE36C9" w14:textId="77777777" w:rsidR="00D24667" w:rsidRPr="00753F18" w:rsidRDefault="00D24667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lastRenderedPageBreak/>
        <w:t>- формирование и развитие компетентности в области использования информационно-коммуникационных технологий.</w:t>
      </w:r>
    </w:p>
    <w:p w14:paraId="52887909" w14:textId="77777777" w:rsidR="00F872FB" w:rsidRPr="00753F18" w:rsidRDefault="00F872FB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983B10" w14:textId="77777777" w:rsidR="007F0528" w:rsidRPr="00753F18" w:rsidRDefault="007F0528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14:paraId="631ECB1F" w14:textId="77777777"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>,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18 века, русских писателей 19-20 века,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народов России и зарубежной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>;</w:t>
      </w:r>
    </w:p>
    <w:p w14:paraId="2F635D33" w14:textId="77777777"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14:paraId="11FB2773" w14:textId="77777777"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6B2529E9" w14:textId="77777777"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изобразительно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-ого произведения;</w:t>
      </w:r>
    </w:p>
    <w:p w14:paraId="0BC5C642" w14:textId="77777777"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формирование собственного отношения к произведениям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, их оценка; </w:t>
      </w:r>
    </w:p>
    <w:p w14:paraId="3D539A22" w14:textId="77777777"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14:paraId="4B4CE11E" w14:textId="77777777" w:rsidR="00700E62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 восприятие на слух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произведений разных жанров, осмысленное чтение и адекватное восприятие;</w:t>
      </w:r>
    </w:p>
    <w:p w14:paraId="5F6522C6" w14:textId="77777777" w:rsidR="00086A5D" w:rsidRPr="00753F18" w:rsidRDefault="00700E62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</w:t>
      </w:r>
      <w:r w:rsidR="00086A5D" w:rsidRPr="00753F18">
        <w:rPr>
          <w:rFonts w:ascii="Times New Roman" w:hAnsi="Times New Roman" w:cs="Times New Roman"/>
          <w:sz w:val="24"/>
          <w:szCs w:val="24"/>
        </w:rPr>
        <w:t xml:space="preserve">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45F3EED4" w14:textId="77777777" w:rsidR="00700E62" w:rsidRPr="00753F18" w:rsidRDefault="00086A5D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</w:t>
      </w:r>
      <w:r w:rsidR="008B516E" w:rsidRPr="00753F18">
        <w:rPr>
          <w:rFonts w:ascii="Times New Roman" w:hAnsi="Times New Roman" w:cs="Times New Roman"/>
          <w:sz w:val="24"/>
          <w:szCs w:val="24"/>
        </w:rPr>
        <w:t>; рефераты на литературные и общекультурные темы;</w:t>
      </w:r>
    </w:p>
    <w:p w14:paraId="3A1E203F" w14:textId="77777777" w:rsidR="008B516E" w:rsidRPr="00753F18" w:rsidRDefault="008B516E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понимание образной природы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как явления словесного искусства; эстетическое восприятие произведений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>; формирование эстетического вкуса;</w:t>
      </w:r>
    </w:p>
    <w:p w14:paraId="30C7D393" w14:textId="77777777" w:rsidR="008B516E" w:rsidRPr="00753F18" w:rsidRDefault="008B516E" w:rsidP="00A627D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F18">
        <w:rPr>
          <w:rFonts w:ascii="Times New Roman" w:hAnsi="Times New Roman" w:cs="Times New Roman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образов лит-</w:t>
      </w:r>
      <w:proofErr w:type="spellStart"/>
      <w:r w:rsidRPr="00753F1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53F18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14:paraId="7D0C7B33" w14:textId="77777777" w:rsidR="000B50EF" w:rsidRDefault="000B50EF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F5AB2" w14:textId="77777777" w:rsidR="00CD4A4B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75294" w14:textId="77777777" w:rsidR="00CD4A4B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7D189" w14:textId="77777777" w:rsidR="00CD4A4B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CE191C" w14:textId="77777777" w:rsidR="00CD4A4B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A624AE" w14:textId="77777777" w:rsidR="00CD4A4B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A1B6D" w14:textId="77777777" w:rsidR="00CD4A4B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AF3F3" w14:textId="77777777" w:rsidR="00CD4A4B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4D7276" w14:textId="77777777" w:rsidR="003C114B" w:rsidRDefault="003C114B" w:rsidP="00623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D1A20" w14:textId="77777777" w:rsidR="003C114B" w:rsidRDefault="003C11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FEE68" w14:textId="77777777" w:rsidR="00CD4A4B" w:rsidRPr="00753F18" w:rsidRDefault="00CD4A4B" w:rsidP="00F872FB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9C8C7" w14:textId="77777777" w:rsidR="00BE7BF8" w:rsidRDefault="00BE7BF8" w:rsidP="000B50EF">
      <w:pPr>
        <w:pStyle w:val="a4"/>
        <w:ind w:left="-1134"/>
        <w:jc w:val="center"/>
        <w:rPr>
          <w:b/>
        </w:rPr>
      </w:pPr>
    </w:p>
    <w:p w14:paraId="65182839" w14:textId="77777777" w:rsidR="000B50EF" w:rsidRDefault="000B50EF" w:rsidP="000B50EF">
      <w:pPr>
        <w:pStyle w:val="a4"/>
        <w:ind w:left="-1134"/>
        <w:jc w:val="center"/>
        <w:rPr>
          <w:b/>
        </w:rPr>
      </w:pPr>
      <w:r w:rsidRPr="00753F18">
        <w:rPr>
          <w:b/>
        </w:rPr>
        <w:t xml:space="preserve"> Содержание тем учебного курса</w:t>
      </w:r>
    </w:p>
    <w:p w14:paraId="6ACBF9CE" w14:textId="77777777" w:rsidR="006F5FE9" w:rsidRPr="00753F18" w:rsidRDefault="006F5FE9" w:rsidP="000B50EF">
      <w:pPr>
        <w:pStyle w:val="a4"/>
        <w:ind w:left="-1134"/>
        <w:jc w:val="center"/>
        <w:rPr>
          <w:b/>
        </w:rPr>
      </w:pPr>
    </w:p>
    <w:p w14:paraId="2E3B51A4" w14:textId="77777777" w:rsidR="000B50EF" w:rsidRPr="00753F18" w:rsidRDefault="000B50EF" w:rsidP="00A627DA">
      <w:pPr>
        <w:pStyle w:val="a4"/>
        <w:jc w:val="both"/>
      </w:pPr>
      <w:r w:rsidRPr="00753F18">
        <w:rPr>
          <w:b/>
        </w:rPr>
        <w:t>Введение.</w:t>
      </w:r>
      <w:r w:rsidRPr="00753F18">
        <w:rPr>
          <w:spacing w:val="-2"/>
        </w:rPr>
        <w:t xml:space="preserve">Художественное произведение. Содержание и форма. Автор </w:t>
      </w:r>
      <w:r w:rsidRPr="00753F18">
        <w:t>и герой. Отношение автора к герою. Способы выражения авторской позиции.</w:t>
      </w:r>
      <w:r w:rsidR="00091B5C">
        <w:t>(1 час)</w:t>
      </w:r>
    </w:p>
    <w:p w14:paraId="34B7D985" w14:textId="77777777" w:rsidR="000B50EF" w:rsidRPr="00753F18" w:rsidRDefault="000B50EF" w:rsidP="00A627DA">
      <w:pPr>
        <w:pStyle w:val="a4"/>
        <w:ind w:left="-1134" w:firstLine="1134"/>
        <w:jc w:val="both"/>
        <w:rPr>
          <w:b/>
        </w:rPr>
      </w:pPr>
      <w:r w:rsidRPr="00753F18">
        <w:rPr>
          <w:b/>
        </w:rPr>
        <w:t>УСТНОЕ  НАРОДНОЕ ТВОРЧЕСТВО</w:t>
      </w:r>
      <w:r w:rsidR="008A6481">
        <w:rPr>
          <w:b/>
        </w:rPr>
        <w:t xml:space="preserve"> (</w:t>
      </w:r>
      <w:r w:rsidR="00091B5C">
        <w:rPr>
          <w:b/>
        </w:rPr>
        <w:t>4 часа)</w:t>
      </w:r>
    </w:p>
    <w:p w14:paraId="0C208E19" w14:textId="77777777" w:rsidR="000B50EF" w:rsidRPr="00753F18" w:rsidRDefault="000B50EF" w:rsidP="00A627DA">
      <w:pPr>
        <w:pStyle w:val="a4"/>
        <w:jc w:val="both"/>
      </w:pPr>
      <w:r w:rsidRPr="00753F18">
        <w:rPr>
          <w:spacing w:val="-1"/>
        </w:rPr>
        <w:t>Обрядовый фольклор. Произведения обрядового фольк</w:t>
      </w:r>
      <w:r w:rsidRPr="00753F18">
        <w:rPr>
          <w:spacing w:val="-1"/>
        </w:rPr>
        <w:softHyphen/>
      </w:r>
      <w:r w:rsidRPr="00753F18">
        <w:t>лора: колядки, веснянки, масленичные, летние и осенние обрядовые песни. Эстетическое значение обрядового фольк</w:t>
      </w:r>
      <w:r w:rsidRPr="00753F18">
        <w:softHyphen/>
        <w:t>лора.</w:t>
      </w:r>
    </w:p>
    <w:p w14:paraId="57F81332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2"/>
        </w:rPr>
        <w:t xml:space="preserve">Пословицы и поговорки. Загадки </w:t>
      </w:r>
      <w:r w:rsidRPr="00753F18">
        <w:rPr>
          <w:spacing w:val="-2"/>
        </w:rPr>
        <w:t>— малые жанры устно</w:t>
      </w:r>
      <w:r w:rsidRPr="00753F18">
        <w:rPr>
          <w:spacing w:val="-2"/>
        </w:rPr>
        <w:softHyphen/>
      </w:r>
      <w:r w:rsidRPr="00753F18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753F18">
        <w:softHyphen/>
        <w:t>ристичность загадок.</w:t>
      </w:r>
    </w:p>
    <w:p w14:paraId="63055541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Обрядовый фольклор (началь</w:t>
      </w:r>
      <w:r w:rsidRPr="00753F18">
        <w:rPr>
          <w:i/>
        </w:rPr>
        <w:softHyphen/>
        <w:t>ные представления). Малые жанры фольклора: пословицы и поговорки,  загадки.</w:t>
      </w:r>
    </w:p>
    <w:p w14:paraId="5EA494A0" w14:textId="77777777" w:rsidR="000B50EF" w:rsidRPr="00753F18" w:rsidRDefault="000B50EF" w:rsidP="00A627DA">
      <w:pPr>
        <w:pStyle w:val="a4"/>
        <w:jc w:val="both"/>
        <w:rPr>
          <w:b/>
        </w:rPr>
      </w:pPr>
      <w:r w:rsidRPr="00753F18">
        <w:rPr>
          <w:b/>
        </w:rPr>
        <w:t>ИЗ ДРЕВНЕРУССКОЙ  ЛИТЕРАТУРЫ</w:t>
      </w:r>
      <w:r w:rsidR="008A6481">
        <w:rPr>
          <w:b/>
        </w:rPr>
        <w:t>(</w:t>
      </w:r>
      <w:r w:rsidR="00091B5C">
        <w:rPr>
          <w:b/>
        </w:rPr>
        <w:t>2 часа)</w:t>
      </w:r>
    </w:p>
    <w:p w14:paraId="6AE69B2F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Повесть временных лет», «Сказание о белгородском </w:t>
      </w:r>
      <w:r w:rsidRPr="00753F18">
        <w:rPr>
          <w:i/>
          <w:iCs/>
        </w:rPr>
        <w:t>киселе».</w:t>
      </w:r>
    </w:p>
    <w:p w14:paraId="2BDC4AD8" w14:textId="77777777" w:rsidR="000B50EF" w:rsidRPr="00753F18" w:rsidRDefault="000B50EF" w:rsidP="00A627DA">
      <w:pPr>
        <w:pStyle w:val="a4"/>
        <w:jc w:val="both"/>
      </w:pPr>
      <w:r w:rsidRPr="00753F18">
        <w:t>Русская летопись. Отражение исторических событий и вымысел, отражение народных идеалов (патриотизма, ума находчивости).</w:t>
      </w:r>
    </w:p>
    <w:p w14:paraId="3D30022E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Летопись (развитие представления)</w:t>
      </w:r>
    </w:p>
    <w:p w14:paraId="75D08403" w14:textId="77777777" w:rsidR="000544C5" w:rsidRPr="00705C47" w:rsidRDefault="000544C5" w:rsidP="00A627DA">
      <w:pPr>
        <w:pStyle w:val="a4"/>
        <w:jc w:val="both"/>
        <w:rPr>
          <w:b/>
        </w:rPr>
      </w:pPr>
      <w:r w:rsidRPr="00753F18">
        <w:rPr>
          <w:b/>
        </w:rPr>
        <w:t xml:space="preserve">ИЗ РУССКОЙ ЛИТЕРАТУРЫ </w:t>
      </w:r>
      <w:r w:rsidRPr="00753F18">
        <w:rPr>
          <w:b/>
          <w:lang w:val="en-US"/>
        </w:rPr>
        <w:t>XVIII</w:t>
      </w:r>
      <w:r w:rsidRPr="00753F18">
        <w:rPr>
          <w:b/>
        </w:rPr>
        <w:t xml:space="preserve"> ВЕКА</w:t>
      </w:r>
      <w:r w:rsidRPr="00753F18">
        <w:t>.</w:t>
      </w:r>
      <w:r w:rsidR="008A6481" w:rsidRPr="00705C47">
        <w:rPr>
          <w:b/>
        </w:rPr>
        <w:t>(</w:t>
      </w:r>
      <w:r w:rsidR="00091B5C" w:rsidRPr="00705C47">
        <w:rPr>
          <w:b/>
        </w:rPr>
        <w:t>1 час)</w:t>
      </w:r>
    </w:p>
    <w:p w14:paraId="5B65571B" w14:textId="77777777" w:rsidR="000544C5" w:rsidRPr="00753F18" w:rsidRDefault="000544C5" w:rsidP="00A627DA">
      <w:pPr>
        <w:pStyle w:val="a4"/>
        <w:jc w:val="both"/>
      </w:pPr>
      <w:r w:rsidRPr="00753F18">
        <w:t>Русские басни. Иван Иванович Дмитриев. Краткий рассказ о жизни и творчестве баснописца.</w:t>
      </w:r>
    </w:p>
    <w:p w14:paraId="59CB95ED" w14:textId="77777777" w:rsidR="000544C5" w:rsidRPr="00753F18" w:rsidRDefault="000544C5" w:rsidP="00A627DA">
      <w:pPr>
        <w:pStyle w:val="a4"/>
        <w:jc w:val="both"/>
      </w:pPr>
      <w:r w:rsidRPr="00753F18">
        <w:t>«Муха». Противопоставление труда и безделья. Присвоение чужих заслуг. Смех над ленью и хвастовством.</w:t>
      </w:r>
    </w:p>
    <w:p w14:paraId="72438D3F" w14:textId="77777777" w:rsidR="000544C5" w:rsidRPr="00753F18" w:rsidRDefault="000544C5" w:rsidP="00A627DA">
      <w:pPr>
        <w:pStyle w:val="a4"/>
        <w:jc w:val="both"/>
        <w:rPr>
          <w:i/>
        </w:rPr>
      </w:pPr>
      <w:r w:rsidRPr="00753F18">
        <w:rPr>
          <w:i/>
        </w:rPr>
        <w:t>Теория лит-</w:t>
      </w:r>
      <w:proofErr w:type="spellStart"/>
      <w:r w:rsidRPr="00753F18">
        <w:rPr>
          <w:i/>
        </w:rPr>
        <w:t>ры</w:t>
      </w:r>
      <w:proofErr w:type="spellEnd"/>
      <w:r w:rsidRPr="00753F18">
        <w:rPr>
          <w:i/>
        </w:rPr>
        <w:t>. Мораль в басне, аллегория, иносказание.</w:t>
      </w:r>
    </w:p>
    <w:p w14:paraId="248E9629" w14:textId="77777777" w:rsidR="000B50EF" w:rsidRPr="00705C47" w:rsidRDefault="000B50EF" w:rsidP="00A627DA">
      <w:pPr>
        <w:pStyle w:val="a4"/>
        <w:jc w:val="both"/>
        <w:rPr>
          <w:b/>
        </w:rPr>
      </w:pPr>
      <w:r w:rsidRPr="00753F18">
        <w:rPr>
          <w:b/>
        </w:rPr>
        <w:t xml:space="preserve">ИЗ РУССКОЙ ЛИТЕРАТУРЫ </w:t>
      </w:r>
      <w:r w:rsidRPr="00753F18">
        <w:rPr>
          <w:b/>
          <w:lang w:val="en-US"/>
        </w:rPr>
        <w:t>XIX</w:t>
      </w:r>
      <w:r w:rsidRPr="00753F18">
        <w:rPr>
          <w:b/>
        </w:rPr>
        <w:t xml:space="preserve"> ВЕКА</w:t>
      </w:r>
      <w:r w:rsidRPr="00753F18">
        <w:t>.</w:t>
      </w:r>
      <w:r w:rsidR="008A6481" w:rsidRPr="00705C47">
        <w:rPr>
          <w:b/>
        </w:rPr>
        <w:t>(</w:t>
      </w:r>
      <w:r w:rsidR="00091B5C" w:rsidRPr="00705C47">
        <w:rPr>
          <w:b/>
        </w:rPr>
        <w:t>52 часа)</w:t>
      </w:r>
    </w:p>
    <w:p w14:paraId="0D236882" w14:textId="77777777" w:rsidR="000B50EF" w:rsidRPr="00753F18" w:rsidRDefault="000B50EF" w:rsidP="00A627DA">
      <w:pPr>
        <w:pStyle w:val="a4"/>
        <w:jc w:val="both"/>
      </w:pPr>
      <w:r w:rsidRPr="00753F18">
        <w:t>Иван Андреевич Крылов. Краткий рассказ о писателе-баснописце.</w:t>
      </w:r>
    </w:p>
    <w:p w14:paraId="226CECE4" w14:textId="77777777" w:rsidR="000B50EF" w:rsidRPr="00753F18" w:rsidRDefault="000B50EF" w:rsidP="00A627DA">
      <w:pPr>
        <w:pStyle w:val="a4"/>
        <w:jc w:val="both"/>
      </w:pPr>
      <w:r w:rsidRPr="00753F18"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14:paraId="47C89A01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Басня. Аллегория (развитие представлений).</w:t>
      </w:r>
    </w:p>
    <w:p w14:paraId="75C8F486" w14:textId="77777777" w:rsidR="000B50EF" w:rsidRPr="00753F18" w:rsidRDefault="000B50EF" w:rsidP="00A627DA">
      <w:pPr>
        <w:pStyle w:val="a4"/>
        <w:jc w:val="both"/>
      </w:pPr>
      <w:r w:rsidRPr="00753F18">
        <w:t xml:space="preserve">Александр Сергеевич Пушкин. Краткий рассказ о писателе. </w:t>
      </w:r>
      <w:r w:rsidRPr="00753F18">
        <w:rPr>
          <w:i/>
        </w:rPr>
        <w:t>«Узник».</w:t>
      </w:r>
      <w:r w:rsidRPr="00753F18">
        <w:t>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14:paraId="3959A28E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>«И.  И.  Пущину».</w:t>
      </w:r>
      <w:r w:rsidRPr="00753F18">
        <w:t xml:space="preserve">Светлое чувство дружбы — помощь в суровых испытаниях. </w:t>
      </w:r>
      <w:r w:rsidRPr="00753F18">
        <w:rPr>
          <w:spacing w:val="-2"/>
        </w:rPr>
        <w:t xml:space="preserve">Художественные особенности стихотворного послания. </w:t>
      </w:r>
      <w:r w:rsidRPr="00753F18">
        <w:rPr>
          <w:i/>
          <w:iCs/>
          <w:spacing w:val="-2"/>
        </w:rPr>
        <w:t>«Зим</w:t>
      </w:r>
      <w:r w:rsidRPr="00753F18">
        <w:rPr>
          <w:i/>
          <w:iCs/>
          <w:spacing w:val="-2"/>
        </w:rPr>
        <w:softHyphen/>
      </w:r>
      <w:r w:rsidRPr="00753F18">
        <w:rPr>
          <w:i/>
          <w:iCs/>
        </w:rPr>
        <w:t xml:space="preserve">няя дорога». </w:t>
      </w:r>
      <w:r w:rsidRPr="00753F18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14:paraId="3EBDEE63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6"/>
        </w:rPr>
        <w:t xml:space="preserve">«Повести покойного Ивана Петровича Белкина». </w:t>
      </w:r>
      <w:r w:rsidRPr="00753F18">
        <w:rPr>
          <w:spacing w:val="-6"/>
        </w:rPr>
        <w:t xml:space="preserve">Книга </w:t>
      </w:r>
      <w:r w:rsidRPr="00753F18">
        <w:t>(цикл) повестей. Повествование от лица вымышленного автора как художественный прием.</w:t>
      </w:r>
    </w:p>
    <w:p w14:paraId="176F2CC6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Барышня-крестьянка». </w:t>
      </w:r>
      <w:r w:rsidRPr="00753F18">
        <w:rPr>
          <w:spacing w:val="-1"/>
        </w:rPr>
        <w:t xml:space="preserve">Сюжет и герои повести. Прием </w:t>
      </w:r>
      <w:r w:rsidRPr="00753F18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14:paraId="1F15757C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lastRenderedPageBreak/>
        <w:t xml:space="preserve"> «Дубровский». </w:t>
      </w:r>
      <w:r w:rsidRPr="00753F18">
        <w:t>Изображение русского барства. Дубров</w:t>
      </w:r>
      <w:r w:rsidRPr="00753F18">
        <w:softHyphen/>
        <w:t>ский-старший и Троекуров. Протест Владимира Дубровско</w:t>
      </w:r>
      <w:r w:rsidRPr="00753F18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753F18">
        <w:softHyphen/>
        <w:t>симости личности. Романтическая история любви Владими</w:t>
      </w:r>
      <w:r w:rsidRPr="00753F18">
        <w:softHyphen/>
        <w:t>ра и Маши. Авторское отношение к героям.</w:t>
      </w:r>
    </w:p>
    <w:p w14:paraId="1548C973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14:paraId="24650B7C" w14:textId="77777777" w:rsidR="000B50EF" w:rsidRPr="00753F18" w:rsidRDefault="000B50EF" w:rsidP="00A627DA">
      <w:pPr>
        <w:pStyle w:val="a4"/>
        <w:jc w:val="both"/>
      </w:pPr>
      <w:r w:rsidRPr="00753F18">
        <w:t xml:space="preserve">Михаил Юрьевич Лермонтов. Краткий рассказ о поэте </w:t>
      </w:r>
      <w:r w:rsidRPr="00753F18">
        <w:rPr>
          <w:i/>
          <w:iCs/>
        </w:rPr>
        <w:t xml:space="preserve">«Тучи».  </w:t>
      </w:r>
      <w:r w:rsidRPr="00753F18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753F18">
        <w:softHyphen/>
        <w:t>нации.</w:t>
      </w:r>
    </w:p>
    <w:p w14:paraId="53764B31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>«Листок», «На севере диком...», «Утес», «Три пальмы»</w:t>
      </w:r>
      <w:r w:rsidR="007F4649">
        <w:rPr>
          <w:noProof/>
        </w:rPr>
        <w:pict w14:anchorId="191300DE"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753F18">
        <w:t>Тема красоты, гармонии человека с миром. Особенности сражения темы одиночества в лирике Лермонтова.</w:t>
      </w:r>
    </w:p>
    <w:p w14:paraId="7C2F8B03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Антитеза. Двусложные (ямб, хорей) и трехсложные (дактиль, амфибрахий, анапест) раз</w:t>
      </w:r>
      <w:r w:rsidRPr="00753F18">
        <w:rPr>
          <w:i/>
        </w:rPr>
        <w:softHyphen/>
        <w:t>меры стиха (начальные понятия). Поэтическая интонация ( начальные представления).</w:t>
      </w:r>
    </w:p>
    <w:p w14:paraId="46F4E7BA" w14:textId="77777777" w:rsidR="000B50EF" w:rsidRPr="00753F18" w:rsidRDefault="000B50EF" w:rsidP="00A627DA">
      <w:pPr>
        <w:pStyle w:val="a4"/>
        <w:jc w:val="both"/>
      </w:pPr>
      <w:r w:rsidRPr="00753F18">
        <w:t>Иван Сергеевич Тургенев. Краткий рассказ о писателе.</w:t>
      </w:r>
    </w:p>
    <w:p w14:paraId="3C6AAB4E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Бежин луг». </w:t>
      </w:r>
      <w:r w:rsidRPr="00753F18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14:paraId="633A95EB" w14:textId="77777777" w:rsidR="000B50EF" w:rsidRPr="00753F18" w:rsidRDefault="000B50EF" w:rsidP="00A627DA">
      <w:pPr>
        <w:pStyle w:val="a4"/>
        <w:jc w:val="both"/>
      </w:pPr>
      <w:r w:rsidRPr="00753F18">
        <w:t>Федор Иванович Тютчев. Рассказ о поэте.</w:t>
      </w:r>
    </w:p>
    <w:p w14:paraId="59963641" w14:textId="77777777" w:rsidR="000B50EF" w:rsidRPr="00753F18" w:rsidRDefault="000B50EF" w:rsidP="00A627DA">
      <w:pPr>
        <w:pStyle w:val="a4"/>
        <w:jc w:val="both"/>
        <w:rPr>
          <w:spacing w:val="-2"/>
        </w:rPr>
      </w:pPr>
      <w:r w:rsidRPr="00753F18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753F18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753F18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753F18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14:paraId="72AC4C4D" w14:textId="77777777" w:rsidR="000B50EF" w:rsidRPr="00753F18" w:rsidRDefault="000B50EF" w:rsidP="00A627DA">
      <w:pPr>
        <w:pStyle w:val="a4"/>
        <w:jc w:val="both"/>
      </w:pPr>
      <w:r w:rsidRPr="00753F18">
        <w:t>Афанасий Афанасьевич Фет. Рассказ о поэте.</w:t>
      </w:r>
    </w:p>
    <w:p w14:paraId="56F82D5E" w14:textId="77777777" w:rsidR="000B50EF" w:rsidRPr="00753F18" w:rsidRDefault="000B50EF" w:rsidP="00A627DA">
      <w:pPr>
        <w:pStyle w:val="a4"/>
        <w:jc w:val="both"/>
      </w:pPr>
      <w:r w:rsidRPr="00753F18">
        <w:t xml:space="preserve">Стихотворения: </w:t>
      </w:r>
      <w:r w:rsidRPr="00753F18">
        <w:rPr>
          <w:i/>
          <w:iCs/>
        </w:rPr>
        <w:t>«Ель рукавом мне тропинку завеси</w:t>
      </w:r>
      <w:r w:rsidRPr="00753F18">
        <w:rPr>
          <w:i/>
          <w:iCs/>
        </w:rPr>
        <w:softHyphen/>
        <w:t xml:space="preserve">ла...», «Опять незримые усилья...», «Еще майская ночь», </w:t>
      </w:r>
      <w:r w:rsidRPr="00753F18">
        <w:rPr>
          <w:i/>
          <w:iCs/>
          <w:spacing w:val="-2"/>
        </w:rPr>
        <w:t xml:space="preserve">«Учись у них </w:t>
      </w:r>
      <w:r w:rsidRPr="00753F18">
        <w:rPr>
          <w:spacing w:val="-2"/>
        </w:rPr>
        <w:t xml:space="preserve">— у </w:t>
      </w:r>
      <w:r w:rsidRPr="00753F18">
        <w:rPr>
          <w:i/>
          <w:iCs/>
          <w:spacing w:val="-2"/>
        </w:rPr>
        <w:t xml:space="preserve">дуба, у березы...». </w:t>
      </w:r>
      <w:r w:rsidRPr="00753F18">
        <w:rPr>
          <w:spacing w:val="-2"/>
        </w:rPr>
        <w:t xml:space="preserve">Жизнеутверждающее </w:t>
      </w:r>
      <w:r w:rsidRPr="00753F18">
        <w:t>начало в лирике Фета. Природа как воплощение прекрас</w:t>
      </w:r>
      <w:r w:rsidRPr="00753F18">
        <w:softHyphen/>
        <w:t>ного. Эстетизация конкретной детали. Чувственный харак</w:t>
      </w:r>
      <w:r w:rsidRPr="00753F18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753F18">
        <w:softHyphen/>
        <w:t>зом для искусства. Гармоничность и музыкальность поэти</w:t>
      </w:r>
      <w:r w:rsidRPr="00753F18">
        <w:softHyphen/>
        <w:t>ческой речи Фета. Краски и звуки в пейзажной лирике.</w:t>
      </w:r>
    </w:p>
    <w:p w14:paraId="09F151AF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Пейзажная лирика (развитие понятия).</w:t>
      </w:r>
    </w:p>
    <w:p w14:paraId="09D75495" w14:textId="77777777" w:rsidR="000B50EF" w:rsidRPr="00753F18" w:rsidRDefault="000B50EF" w:rsidP="00A627DA">
      <w:pPr>
        <w:pStyle w:val="a4"/>
        <w:jc w:val="both"/>
      </w:pPr>
      <w:r w:rsidRPr="00753F18">
        <w:rPr>
          <w:spacing w:val="-2"/>
        </w:rPr>
        <w:t>Николай Алексеевич Некрасов. Краткий рассказ о жиз</w:t>
      </w:r>
      <w:r w:rsidRPr="00753F18">
        <w:rPr>
          <w:spacing w:val="-2"/>
        </w:rPr>
        <w:softHyphen/>
      </w:r>
      <w:r w:rsidRPr="00753F18">
        <w:t>ни поэта.</w:t>
      </w:r>
    </w:p>
    <w:p w14:paraId="24D49FD6" w14:textId="77777777" w:rsidR="000B50EF" w:rsidRPr="00753F18" w:rsidRDefault="000B50EF" w:rsidP="00A627DA">
      <w:pPr>
        <w:pStyle w:val="a4"/>
        <w:jc w:val="both"/>
      </w:pPr>
      <w:r w:rsidRPr="00753F18">
        <w:t xml:space="preserve">Историческая поэма </w:t>
      </w:r>
      <w:r w:rsidRPr="00753F18">
        <w:rPr>
          <w:i/>
          <w:iCs/>
        </w:rPr>
        <w:t xml:space="preserve">«Дедушка». </w:t>
      </w:r>
      <w:r w:rsidRPr="00753F18">
        <w:t>Изображение декабрис</w:t>
      </w:r>
      <w:r w:rsidRPr="00753F18">
        <w:softHyphen/>
        <w:t>та в поэзии. Героизация декабристской темы и поэтизация христианской жертвенности в исторической поэме.</w:t>
      </w:r>
    </w:p>
    <w:p w14:paraId="0C04A811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Железная дорога». </w:t>
      </w:r>
      <w:r w:rsidRPr="00753F18">
        <w:t>Картины подневольного труда. На</w:t>
      </w:r>
      <w:r w:rsidRPr="00753F18">
        <w:softHyphen/>
        <w:t>род — созидатель духовных и материальных ценностей. Мечта поэта о «прекрасной поре» в жизни народа. Свое</w:t>
      </w:r>
      <w:r w:rsidRPr="00753F18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753F18">
        <w:softHyphen/>
        <w:t>рении.</w:t>
      </w:r>
    </w:p>
    <w:p w14:paraId="29B0470E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Стихотворные размеры (закре</w:t>
      </w:r>
      <w:r w:rsidRPr="00753F18">
        <w:rPr>
          <w:i/>
        </w:rPr>
        <w:softHyphen/>
        <w:t>пление понятия). Диалог. Строфа (начальные представле</w:t>
      </w:r>
      <w:r w:rsidRPr="00753F18">
        <w:rPr>
          <w:i/>
        </w:rPr>
        <w:softHyphen/>
        <w:t>ния).</w:t>
      </w:r>
    </w:p>
    <w:p w14:paraId="6AA2A45F" w14:textId="77777777" w:rsidR="000B50EF" w:rsidRPr="00753F18" w:rsidRDefault="000B50EF" w:rsidP="00A627DA">
      <w:pPr>
        <w:pStyle w:val="a4"/>
        <w:jc w:val="both"/>
      </w:pPr>
      <w:r w:rsidRPr="00753F18">
        <w:t>Николай Семенович Лесков. Краткий рассказ о писа</w:t>
      </w:r>
      <w:r w:rsidRPr="00753F18">
        <w:softHyphen/>
        <w:t>теле.</w:t>
      </w:r>
    </w:p>
    <w:p w14:paraId="7C88CADE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Левша». </w:t>
      </w:r>
      <w:r w:rsidRPr="00753F18">
        <w:rPr>
          <w:spacing w:val="-1"/>
        </w:rPr>
        <w:t xml:space="preserve">Гордость писателя за народ, его трудолюбие, </w:t>
      </w:r>
      <w:r w:rsidRPr="00753F18">
        <w:t>талантливость, патриотизм. Горькое чувство от его унижен</w:t>
      </w:r>
      <w:r w:rsidRPr="00753F18">
        <w:softHyphen/>
        <w:t>ности и бесправия. Едкая насмешка над царскими чинов</w:t>
      </w:r>
      <w:r w:rsidRPr="00753F18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753F18">
        <w:rPr>
          <w:spacing w:val="-3"/>
        </w:rPr>
        <w:t xml:space="preserve">«Человек на </w:t>
      </w:r>
      <w:r w:rsidRPr="00753F18">
        <w:t>часах»</w:t>
      </w:r>
    </w:p>
    <w:p w14:paraId="26DB983E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lastRenderedPageBreak/>
        <w:t>Теория литературы. Сказ как форма повествования (начальные представления). Ирония (начальные представле</w:t>
      </w:r>
      <w:r w:rsidRPr="00753F18">
        <w:rPr>
          <w:i/>
        </w:rPr>
        <w:softHyphen/>
        <w:t>ния).</w:t>
      </w:r>
    </w:p>
    <w:p w14:paraId="516C4416" w14:textId="77777777" w:rsidR="000B50EF" w:rsidRPr="00753F18" w:rsidRDefault="000B50EF" w:rsidP="00A627DA">
      <w:pPr>
        <w:pStyle w:val="a4"/>
        <w:jc w:val="both"/>
      </w:pPr>
      <w:r w:rsidRPr="00753F18">
        <w:t>Антон Павлович Чехов. Краткий рассказ о писателе.</w:t>
      </w:r>
    </w:p>
    <w:p w14:paraId="417CD75C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Толстый и тонкий», </w:t>
      </w:r>
      <w:r w:rsidRPr="00753F18">
        <w:t xml:space="preserve"> «Смерть чиновника»</w:t>
      </w:r>
      <w:r w:rsidRPr="00753F18">
        <w:rPr>
          <w:spacing w:val="-1"/>
        </w:rPr>
        <w:t xml:space="preserve">Речь героев как источник юмора. </w:t>
      </w:r>
      <w:r w:rsidRPr="00753F18">
        <w:t>Юмористическая ситуация. Разоблачение лицемерия. Роль художественной детали.</w:t>
      </w:r>
    </w:p>
    <w:p w14:paraId="6D5EB651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  литературы. Юмор (развитие понятия).</w:t>
      </w:r>
    </w:p>
    <w:p w14:paraId="65852FB8" w14:textId="77777777" w:rsidR="000B50EF" w:rsidRPr="00753F18" w:rsidRDefault="000B50EF" w:rsidP="00A627DA">
      <w:pPr>
        <w:pStyle w:val="a4"/>
        <w:jc w:val="both"/>
      </w:pPr>
      <w:r w:rsidRPr="00753F18">
        <w:t>Родная  природа в  стихотворениях русских поэтов</w:t>
      </w:r>
    </w:p>
    <w:p w14:paraId="41848E12" w14:textId="77777777" w:rsidR="000B50EF" w:rsidRPr="00753F18" w:rsidRDefault="000B50EF" w:rsidP="00A627DA">
      <w:pPr>
        <w:pStyle w:val="a4"/>
        <w:jc w:val="both"/>
      </w:pPr>
      <w:r w:rsidRPr="00753F18">
        <w:t xml:space="preserve">Я. Полонский. </w:t>
      </w:r>
      <w:r w:rsidRPr="00753F18">
        <w:rPr>
          <w:i/>
          <w:iCs/>
        </w:rPr>
        <w:t>«По горам две хмурых тучи...», «Посмот</w:t>
      </w:r>
      <w:r w:rsidRPr="00753F18">
        <w:rPr>
          <w:i/>
          <w:iCs/>
        </w:rPr>
        <w:softHyphen/>
        <w:t xml:space="preserve">ри, какая мгла...»; </w:t>
      </w:r>
      <w:r w:rsidRPr="00753F18">
        <w:t xml:space="preserve">Е. Баратынский. </w:t>
      </w:r>
      <w:r w:rsidRPr="00753F18">
        <w:rPr>
          <w:i/>
          <w:iCs/>
        </w:rPr>
        <w:t xml:space="preserve">«Весна, весна! Как воздух чист...», «Чудный град...»; </w:t>
      </w:r>
      <w:r w:rsidRPr="00753F18">
        <w:t xml:space="preserve">А. Толстой. </w:t>
      </w:r>
      <w:r w:rsidRPr="00753F18">
        <w:rPr>
          <w:i/>
          <w:iCs/>
        </w:rPr>
        <w:t>«Где гнутся над нутом лозы...».</w:t>
      </w:r>
    </w:p>
    <w:p w14:paraId="154B156B" w14:textId="77777777" w:rsidR="000B50EF" w:rsidRPr="00753F18" w:rsidRDefault="000B50EF" w:rsidP="00A627DA">
      <w:pPr>
        <w:pStyle w:val="a4"/>
        <w:jc w:val="both"/>
      </w:pPr>
      <w:r w:rsidRPr="00753F18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14:paraId="7C816B48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Лирика как род литературы развитие представления).</w:t>
      </w:r>
    </w:p>
    <w:p w14:paraId="0BFD98F4" w14:textId="77777777" w:rsidR="000B50EF" w:rsidRPr="00753F18" w:rsidRDefault="000B50EF" w:rsidP="00A627DA">
      <w:pPr>
        <w:pStyle w:val="a4"/>
        <w:jc w:val="both"/>
        <w:rPr>
          <w:b/>
        </w:rPr>
      </w:pPr>
      <w:r w:rsidRPr="00753F18">
        <w:rPr>
          <w:b/>
        </w:rPr>
        <w:t xml:space="preserve">ИЗ   РУССКОЙ  ЛИТЕРАТУРЫ  </w:t>
      </w:r>
      <w:r w:rsidRPr="00753F18">
        <w:rPr>
          <w:b/>
          <w:lang w:val="en-US"/>
        </w:rPr>
        <w:t>XX</w:t>
      </w:r>
      <w:r w:rsidRPr="00753F18">
        <w:rPr>
          <w:b/>
        </w:rPr>
        <w:t xml:space="preserve">  ВЕКА</w:t>
      </w:r>
      <w:r w:rsidR="008A6481">
        <w:rPr>
          <w:b/>
        </w:rPr>
        <w:t xml:space="preserve"> (30 часов)</w:t>
      </w:r>
      <w:r w:rsidR="00091B5C">
        <w:rPr>
          <w:b/>
        </w:rPr>
        <w:t>)</w:t>
      </w:r>
    </w:p>
    <w:p w14:paraId="1AE17C6B" w14:textId="77777777" w:rsidR="000B50EF" w:rsidRPr="00753F18" w:rsidRDefault="000B50EF" w:rsidP="00A627DA">
      <w:pPr>
        <w:pStyle w:val="a4"/>
        <w:jc w:val="both"/>
      </w:pPr>
      <w:r w:rsidRPr="00753F18">
        <w:rPr>
          <w:spacing w:val="-2"/>
        </w:rPr>
        <w:t>Андрей Платонович Платонов. Краткий рассказ о писат</w:t>
      </w:r>
      <w:r w:rsidRPr="00753F18">
        <w:t>еле.</w:t>
      </w:r>
    </w:p>
    <w:p w14:paraId="576EDC0D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Неизвестный цветок». </w:t>
      </w:r>
      <w:r w:rsidRPr="00753F18">
        <w:t>Прекрасное вокруг нас. «Ни на кого не похожие» герои А. Платонова.</w:t>
      </w:r>
    </w:p>
    <w:p w14:paraId="52FCCDFE" w14:textId="77777777" w:rsidR="000B50EF" w:rsidRPr="00753F18" w:rsidRDefault="000B50EF" w:rsidP="00A627DA">
      <w:pPr>
        <w:pStyle w:val="a4"/>
        <w:jc w:val="both"/>
      </w:pPr>
      <w:r w:rsidRPr="00753F18">
        <w:rPr>
          <w:spacing w:val="-2"/>
        </w:rPr>
        <w:t>Александр Степанович Грин. Краткий рассказ о писателе.</w:t>
      </w:r>
    </w:p>
    <w:p w14:paraId="477758FF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Алые паруса». </w:t>
      </w:r>
      <w:r w:rsidRPr="00753F18">
        <w:t>Жестокая реальность и романтическая мечта в повести. Душевная чистота главных героев. Отно</w:t>
      </w:r>
      <w:r w:rsidRPr="00753F18">
        <w:softHyphen/>
        <w:t>шение автора к героям.</w:t>
      </w:r>
    </w:p>
    <w:p w14:paraId="489E12AA" w14:textId="77777777" w:rsidR="000B50EF" w:rsidRPr="00753F18" w:rsidRDefault="000B50EF" w:rsidP="00A627DA">
      <w:pPr>
        <w:pStyle w:val="a4"/>
        <w:jc w:val="both"/>
      </w:pPr>
      <w:r w:rsidRPr="00753F18">
        <w:rPr>
          <w:spacing w:val="-1"/>
        </w:rPr>
        <w:t>Михаил Михайлович Пришвин. Краткий рассказ о пи</w:t>
      </w:r>
      <w:r w:rsidRPr="00753F18">
        <w:rPr>
          <w:spacing w:val="-1"/>
        </w:rPr>
        <w:softHyphen/>
      </w:r>
      <w:r w:rsidRPr="00753F18">
        <w:t>сателе.</w:t>
      </w:r>
    </w:p>
    <w:p w14:paraId="733EF067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2"/>
        </w:rPr>
        <w:t xml:space="preserve">«Кладовая солнца». </w:t>
      </w:r>
      <w:r w:rsidRPr="00753F18">
        <w:rPr>
          <w:spacing w:val="-2"/>
        </w:rPr>
        <w:t xml:space="preserve">Вера писателя в человека, доброго и </w:t>
      </w:r>
      <w:r w:rsidRPr="00753F18">
        <w:t>мудрого хозяина природы. Нравственная суть взаимоотно</w:t>
      </w:r>
      <w:r w:rsidRPr="00753F18">
        <w:softHyphen/>
        <w:t xml:space="preserve">шений Насти и </w:t>
      </w:r>
      <w:proofErr w:type="spellStart"/>
      <w:r w:rsidRPr="00753F18">
        <w:t>Митраши</w:t>
      </w:r>
      <w:proofErr w:type="spellEnd"/>
      <w:r w:rsidRPr="00753F18"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14:paraId="509987CB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Символическое содержание пейзажных образов.</w:t>
      </w:r>
    </w:p>
    <w:p w14:paraId="2CFB51A3" w14:textId="77777777" w:rsidR="000B50EF" w:rsidRPr="00753F18" w:rsidRDefault="000B50EF" w:rsidP="00A627DA">
      <w:pPr>
        <w:pStyle w:val="a4"/>
        <w:jc w:val="both"/>
      </w:pPr>
      <w:r w:rsidRPr="00753F18">
        <w:t>Произведения о Великой  Отечественной  войне</w:t>
      </w:r>
    </w:p>
    <w:p w14:paraId="40779A5B" w14:textId="77777777" w:rsidR="000B50EF" w:rsidRPr="00753F18" w:rsidRDefault="000B50EF" w:rsidP="00A627DA">
      <w:pPr>
        <w:pStyle w:val="a4"/>
        <w:jc w:val="both"/>
      </w:pPr>
      <w:r w:rsidRPr="00753F18">
        <w:rPr>
          <w:spacing w:val="-3"/>
        </w:rPr>
        <w:t xml:space="preserve">К. М. Симонов. </w:t>
      </w:r>
      <w:r w:rsidRPr="00753F18">
        <w:rPr>
          <w:i/>
          <w:iCs/>
          <w:spacing w:val="-3"/>
        </w:rPr>
        <w:t>«Ты помнишь, Алеша, дороги Смолен</w:t>
      </w:r>
      <w:r w:rsidRPr="00753F18">
        <w:rPr>
          <w:i/>
          <w:iCs/>
          <w:spacing w:val="-3"/>
        </w:rPr>
        <w:softHyphen/>
        <w:t xml:space="preserve">щины...»; </w:t>
      </w:r>
      <w:r w:rsidRPr="00753F18">
        <w:rPr>
          <w:spacing w:val="-3"/>
        </w:rPr>
        <w:t xml:space="preserve">Н. И. Рыленков. </w:t>
      </w:r>
      <w:r w:rsidRPr="00753F18">
        <w:rPr>
          <w:i/>
          <w:iCs/>
          <w:spacing w:val="-3"/>
        </w:rPr>
        <w:t xml:space="preserve">«Бой шел всю ночь...»; </w:t>
      </w:r>
      <w:r w:rsidRPr="00753F18">
        <w:rPr>
          <w:spacing w:val="-3"/>
        </w:rPr>
        <w:t>Д. С. Са</w:t>
      </w:r>
      <w:r w:rsidRPr="00753F18">
        <w:rPr>
          <w:spacing w:val="-3"/>
        </w:rPr>
        <w:softHyphen/>
      </w:r>
      <w:r w:rsidRPr="00753F18">
        <w:t xml:space="preserve">мойлов. </w:t>
      </w:r>
      <w:r w:rsidRPr="00753F18">
        <w:rPr>
          <w:i/>
          <w:iCs/>
        </w:rPr>
        <w:t>«Сороковые».</w:t>
      </w:r>
    </w:p>
    <w:p w14:paraId="47695B1E" w14:textId="77777777" w:rsidR="000B50EF" w:rsidRPr="00753F18" w:rsidRDefault="000B50EF" w:rsidP="00A627DA">
      <w:pPr>
        <w:pStyle w:val="a4"/>
        <w:jc w:val="both"/>
      </w:pPr>
      <w:r w:rsidRPr="00753F18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14:paraId="2FD9615F" w14:textId="77777777" w:rsidR="000B50EF" w:rsidRPr="00753F18" w:rsidRDefault="000B50EF" w:rsidP="00A627DA">
      <w:pPr>
        <w:pStyle w:val="a4"/>
        <w:jc w:val="both"/>
      </w:pPr>
      <w:r w:rsidRPr="00753F18">
        <w:rPr>
          <w:spacing w:val="-1"/>
        </w:rPr>
        <w:t>Виктор Петрович Астафьев. Краткий рассказ о писателе.</w:t>
      </w:r>
    </w:p>
    <w:p w14:paraId="41793A53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Конь с розовой гривой». </w:t>
      </w:r>
      <w:r w:rsidRPr="00753F18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753F18">
        <w:softHyphen/>
        <w:t>пользования народной речи.</w:t>
      </w:r>
    </w:p>
    <w:p w14:paraId="62BF608F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  литературы. Речевая характеристика героя.</w:t>
      </w:r>
    </w:p>
    <w:p w14:paraId="62E8490E" w14:textId="77777777" w:rsidR="000B50EF" w:rsidRPr="00753F18" w:rsidRDefault="000B50EF" w:rsidP="00A627DA">
      <w:pPr>
        <w:pStyle w:val="a4"/>
        <w:jc w:val="both"/>
      </w:pPr>
      <w:r w:rsidRPr="00753F18">
        <w:rPr>
          <w:spacing w:val="-4"/>
        </w:rPr>
        <w:t xml:space="preserve">Валентин Григорьевич Распутин. Краткий рассказ о </w:t>
      </w:r>
      <w:r w:rsidRPr="00753F18">
        <w:t>писателе.</w:t>
      </w:r>
    </w:p>
    <w:p w14:paraId="044788A3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1"/>
        </w:rPr>
        <w:t xml:space="preserve">«Уроки французского». </w:t>
      </w:r>
      <w:r w:rsidRPr="00753F18">
        <w:rPr>
          <w:spacing w:val="-1"/>
        </w:rPr>
        <w:t xml:space="preserve">Отражение в повести трудностей </w:t>
      </w:r>
      <w:r w:rsidRPr="00753F18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14:paraId="475193EE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Рассказ, сюжет (развитие поня</w:t>
      </w:r>
      <w:r w:rsidRPr="00753F18">
        <w:rPr>
          <w:i/>
        </w:rPr>
        <w:softHyphen/>
        <w:t>тий). Герой-повествователь (развитие понятия).</w:t>
      </w:r>
    </w:p>
    <w:p w14:paraId="1FA4EC93" w14:textId="77777777" w:rsidR="000B50EF" w:rsidRPr="00753F18" w:rsidRDefault="000B50EF" w:rsidP="00A627DA">
      <w:pPr>
        <w:pStyle w:val="a4"/>
        <w:jc w:val="both"/>
      </w:pPr>
      <w:r w:rsidRPr="00753F18">
        <w:t>Николай Михайлович Рубцов. Краткий рассказ о поэте.</w:t>
      </w:r>
    </w:p>
    <w:p w14:paraId="15149873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5"/>
        </w:rPr>
        <w:t xml:space="preserve">«Звезда полей», «Листья осенние», «В горнице». </w:t>
      </w:r>
      <w:r w:rsidRPr="00753F18">
        <w:rPr>
          <w:spacing w:val="-5"/>
        </w:rPr>
        <w:t xml:space="preserve">Тема </w:t>
      </w:r>
      <w:r w:rsidRPr="00753F18">
        <w:t>Родины в поэзии Рубцова. Человек и природа в «тихой» лирике Рубцова.</w:t>
      </w:r>
    </w:p>
    <w:p w14:paraId="52292D79" w14:textId="77777777" w:rsidR="000B50EF" w:rsidRPr="00753F18" w:rsidRDefault="000B50EF" w:rsidP="00A627DA">
      <w:pPr>
        <w:pStyle w:val="a4"/>
        <w:jc w:val="both"/>
      </w:pPr>
      <w:r w:rsidRPr="00753F18">
        <w:lastRenderedPageBreak/>
        <w:t>Фазиль Искандер. Краткий рассказ о писателе.</w:t>
      </w:r>
    </w:p>
    <w:p w14:paraId="10C24F8E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  <w:spacing w:val="-4"/>
        </w:rPr>
        <w:t xml:space="preserve">«Тринадцатый подвиг Геракла». </w:t>
      </w:r>
      <w:r w:rsidRPr="00753F18">
        <w:rPr>
          <w:spacing w:val="-4"/>
        </w:rPr>
        <w:t xml:space="preserve">Влияние учителя на </w:t>
      </w:r>
      <w:r w:rsidRPr="00753F18">
        <w:t>формирование детского характера. Чувство юмора как одно из ценных качеств человека.</w:t>
      </w:r>
    </w:p>
    <w:p w14:paraId="0972B0D6" w14:textId="77777777" w:rsidR="000B50EF" w:rsidRPr="00753F18" w:rsidRDefault="000B50EF" w:rsidP="00A627DA">
      <w:pPr>
        <w:pStyle w:val="a4"/>
        <w:jc w:val="both"/>
      </w:pPr>
      <w:r w:rsidRPr="00753F18">
        <w:t xml:space="preserve">Родная  природа в русской поэзии </w:t>
      </w:r>
      <w:r w:rsidRPr="00753F18">
        <w:rPr>
          <w:lang w:val="en-US"/>
        </w:rPr>
        <w:t>XX</w:t>
      </w:r>
      <w:r w:rsidRPr="00753F18">
        <w:t xml:space="preserve"> века</w:t>
      </w:r>
    </w:p>
    <w:p w14:paraId="0FF6C8B4" w14:textId="77777777" w:rsidR="000B50EF" w:rsidRPr="00753F18" w:rsidRDefault="000B50EF" w:rsidP="00A627DA">
      <w:pPr>
        <w:pStyle w:val="a4"/>
        <w:jc w:val="both"/>
      </w:pPr>
      <w:r w:rsidRPr="00753F18">
        <w:t xml:space="preserve">А. Блок. </w:t>
      </w:r>
      <w:r w:rsidRPr="00753F18">
        <w:rPr>
          <w:i/>
          <w:iCs/>
        </w:rPr>
        <w:t xml:space="preserve">«Летний вечер», «О, как безумно за окном...» </w:t>
      </w:r>
      <w:r w:rsidRPr="00753F18">
        <w:rPr>
          <w:spacing w:val="-4"/>
        </w:rPr>
        <w:t xml:space="preserve">С. Есенин. </w:t>
      </w:r>
      <w:r w:rsidRPr="00753F18">
        <w:rPr>
          <w:i/>
          <w:iCs/>
          <w:spacing w:val="-4"/>
        </w:rPr>
        <w:t xml:space="preserve">«Мелколесье. Степь и дали...», «Пороша»; А.. </w:t>
      </w:r>
      <w:r w:rsidRPr="00753F18">
        <w:rPr>
          <w:spacing w:val="-4"/>
        </w:rPr>
        <w:t>Ах</w:t>
      </w:r>
      <w:r w:rsidRPr="00753F18">
        <w:t xml:space="preserve">матова.  </w:t>
      </w:r>
      <w:r w:rsidRPr="00753F18">
        <w:rPr>
          <w:i/>
          <w:iCs/>
        </w:rPr>
        <w:t>«Перед весной бывают дни такие...».</w:t>
      </w:r>
    </w:p>
    <w:p w14:paraId="097E5565" w14:textId="77777777" w:rsidR="000B50EF" w:rsidRPr="00753F18" w:rsidRDefault="000B50EF" w:rsidP="00A627DA">
      <w:pPr>
        <w:pStyle w:val="a4"/>
        <w:jc w:val="both"/>
      </w:pPr>
      <w:r w:rsidRPr="00753F18">
        <w:t xml:space="preserve">Чувство радости и печали, любви к родной природе родине  в  стихотворных  произведениях  поэтов  </w:t>
      </w:r>
      <w:r w:rsidRPr="00753F18">
        <w:rPr>
          <w:lang w:val="en-US"/>
        </w:rPr>
        <w:t>XX</w:t>
      </w:r>
      <w:r w:rsidRPr="00753F18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14:paraId="4E9EB96A" w14:textId="77777777" w:rsidR="00261294" w:rsidRPr="00753F18" w:rsidRDefault="00261294" w:rsidP="00A627DA">
      <w:pPr>
        <w:pStyle w:val="a4"/>
        <w:jc w:val="both"/>
      </w:pPr>
    </w:p>
    <w:p w14:paraId="3A3BFA6A" w14:textId="77777777" w:rsidR="000B50EF" w:rsidRPr="00753F18" w:rsidRDefault="000B50EF" w:rsidP="00A627DA">
      <w:pPr>
        <w:pStyle w:val="a4"/>
        <w:jc w:val="both"/>
        <w:rPr>
          <w:b/>
          <w:spacing w:val="-4"/>
        </w:rPr>
      </w:pPr>
      <w:r w:rsidRPr="00753F18">
        <w:rPr>
          <w:b/>
          <w:spacing w:val="-4"/>
        </w:rPr>
        <w:t>ЗАРУБЕЖНАЯ ЛИТЕРАТУРА</w:t>
      </w:r>
      <w:r w:rsidR="008A6481">
        <w:rPr>
          <w:b/>
          <w:spacing w:val="-4"/>
        </w:rPr>
        <w:t xml:space="preserve"> (</w:t>
      </w:r>
      <w:r w:rsidR="00091B5C">
        <w:rPr>
          <w:b/>
          <w:spacing w:val="-4"/>
        </w:rPr>
        <w:t>13 часов)</w:t>
      </w:r>
    </w:p>
    <w:p w14:paraId="2A02855B" w14:textId="77777777" w:rsidR="000B50EF" w:rsidRPr="00753F18" w:rsidRDefault="000B50EF" w:rsidP="00A627DA">
      <w:pPr>
        <w:pStyle w:val="a4"/>
        <w:jc w:val="both"/>
      </w:pPr>
      <w:r w:rsidRPr="00753F18">
        <w:t xml:space="preserve">Мифы Древней Греции.  </w:t>
      </w:r>
      <w:r w:rsidRPr="00753F18">
        <w:rPr>
          <w:i/>
          <w:iCs/>
        </w:rPr>
        <w:t xml:space="preserve">Подвиги Геракла </w:t>
      </w:r>
      <w:r w:rsidRPr="00753F18">
        <w:t>(в переложе</w:t>
      </w:r>
      <w:r w:rsidRPr="00753F18">
        <w:softHyphen/>
        <w:t xml:space="preserve">нии Куна): </w:t>
      </w:r>
      <w:r w:rsidRPr="00753F18">
        <w:rPr>
          <w:i/>
          <w:iCs/>
        </w:rPr>
        <w:t xml:space="preserve">«Скотный двор царя Авгия», «Яблоки Гесперид». </w:t>
      </w:r>
      <w:r w:rsidRPr="00753F18">
        <w:t xml:space="preserve">Геродот. </w:t>
      </w:r>
      <w:r w:rsidRPr="00753F18">
        <w:rPr>
          <w:i/>
          <w:iCs/>
        </w:rPr>
        <w:t xml:space="preserve">«Легенда об </w:t>
      </w:r>
      <w:proofErr w:type="spellStart"/>
      <w:r w:rsidRPr="00753F18">
        <w:rPr>
          <w:i/>
          <w:iCs/>
        </w:rPr>
        <w:t>Арионе</w:t>
      </w:r>
      <w:proofErr w:type="spellEnd"/>
      <w:r w:rsidRPr="00753F18">
        <w:rPr>
          <w:i/>
          <w:iCs/>
        </w:rPr>
        <w:t>».</w:t>
      </w:r>
    </w:p>
    <w:p w14:paraId="3DC2CD86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  литературы. Миф. Отличие мифа от сказки.</w:t>
      </w:r>
    </w:p>
    <w:p w14:paraId="755362DF" w14:textId="77777777" w:rsidR="000B50EF" w:rsidRPr="00753F18" w:rsidRDefault="000B50EF" w:rsidP="00A627DA">
      <w:pPr>
        <w:pStyle w:val="a4"/>
        <w:jc w:val="both"/>
      </w:pPr>
      <w:r w:rsidRPr="00753F18">
        <w:t xml:space="preserve">Гомер. Краткий рассказ о Гомере. </w:t>
      </w:r>
      <w:r w:rsidRPr="00753F18">
        <w:rPr>
          <w:i/>
          <w:iCs/>
        </w:rPr>
        <w:t>«Одиссея», «Илиада»</w:t>
      </w:r>
      <w:r w:rsidRPr="00753F18">
        <w:t>как эпические поэмы. Изображение героев и героические подвиги в «Илиаде». Стихия Одиссея — борьба, преодоле</w:t>
      </w:r>
      <w:r w:rsidRPr="00753F18">
        <w:softHyphen/>
        <w:t>ние препятствий, познание неизвестного. Храбрость, смет</w:t>
      </w:r>
      <w:r w:rsidRPr="00753F18">
        <w:softHyphen/>
        <w:t>ливость (хитроумие) Одиссея. Одиссей — мудрый прави</w:t>
      </w:r>
      <w:r w:rsidRPr="00753F18">
        <w:softHyphen/>
        <w:t xml:space="preserve">тель, любящий муж и отец. На острове циклопов. </w:t>
      </w:r>
      <w:proofErr w:type="spellStart"/>
      <w:r w:rsidRPr="00753F18">
        <w:t>Полифем</w:t>
      </w:r>
      <w:proofErr w:type="spellEnd"/>
      <w:r w:rsidRPr="00753F18">
        <w:t>. «Одиссея» — песня о героических подвигах, мужественных героях.</w:t>
      </w:r>
    </w:p>
    <w:p w14:paraId="1B04F302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Понятие о героическом эпосе (начальные    представления).</w:t>
      </w:r>
    </w:p>
    <w:p w14:paraId="27EB6015" w14:textId="77777777" w:rsidR="000B50EF" w:rsidRPr="00753F18" w:rsidRDefault="000B50EF" w:rsidP="00A627DA">
      <w:pPr>
        <w:pStyle w:val="a4"/>
        <w:jc w:val="both"/>
      </w:pPr>
      <w:r w:rsidRPr="00753F18">
        <w:t>Фридрих Шиллер. Рассказ о писателе.</w:t>
      </w:r>
    </w:p>
    <w:p w14:paraId="0BD1BCA1" w14:textId="77777777" w:rsidR="000B50EF" w:rsidRPr="00753F18" w:rsidRDefault="000B50EF" w:rsidP="00A627DA">
      <w:pPr>
        <w:pStyle w:val="a4"/>
        <w:jc w:val="both"/>
      </w:pPr>
      <w:r w:rsidRPr="00753F18">
        <w:t xml:space="preserve">Баллада </w:t>
      </w:r>
      <w:r w:rsidRPr="00753F18">
        <w:rPr>
          <w:i/>
          <w:iCs/>
        </w:rPr>
        <w:t xml:space="preserve">«Перчатка». </w:t>
      </w:r>
      <w:r w:rsidRPr="00753F18">
        <w:t>Повествование о феодальных нра</w:t>
      </w:r>
      <w:r w:rsidRPr="00753F18">
        <w:softHyphen/>
        <w:t>вах. Любовь как благородство и своевольный, бесчеловеч</w:t>
      </w:r>
      <w:r w:rsidRPr="00753F18">
        <w:softHyphen/>
        <w:t>ный каприз. Рыцарь — герой, отвергающий награду и защищающий личное достоинство и честь.</w:t>
      </w:r>
    </w:p>
    <w:p w14:paraId="083E2C68" w14:textId="77777777" w:rsidR="000B50EF" w:rsidRPr="00753F18" w:rsidRDefault="000B50EF" w:rsidP="00A627DA">
      <w:pPr>
        <w:pStyle w:val="a4"/>
        <w:jc w:val="both"/>
      </w:pPr>
      <w:proofErr w:type="spellStart"/>
      <w:r w:rsidRPr="00753F18">
        <w:t>Проспер</w:t>
      </w:r>
      <w:proofErr w:type="spellEnd"/>
      <w:r w:rsidRPr="00753F18">
        <w:t xml:space="preserve"> Мериме. Рассказ о писателе.</w:t>
      </w:r>
    </w:p>
    <w:p w14:paraId="543A42EF" w14:textId="77777777" w:rsidR="000B50EF" w:rsidRPr="00753F18" w:rsidRDefault="000B50EF" w:rsidP="00A627DA">
      <w:pPr>
        <w:pStyle w:val="a4"/>
        <w:jc w:val="both"/>
      </w:pPr>
      <w:r w:rsidRPr="00753F18">
        <w:t xml:space="preserve">Новелла </w:t>
      </w:r>
      <w:r w:rsidRPr="00753F18">
        <w:rPr>
          <w:i/>
          <w:iCs/>
        </w:rPr>
        <w:t xml:space="preserve">«Маттео Фальконе». </w:t>
      </w:r>
      <w:r w:rsidRPr="00753F18">
        <w:t>Изображение дикой при</w:t>
      </w:r>
      <w:r w:rsidRPr="00753F18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753F18">
        <w:softHyphen/>
        <w:t>ческое воплощение.</w:t>
      </w:r>
    </w:p>
    <w:p w14:paraId="5A26AAA8" w14:textId="77777777" w:rsidR="000B50EF" w:rsidRPr="00753F18" w:rsidRDefault="000B50EF" w:rsidP="00A627DA">
      <w:pPr>
        <w:pStyle w:val="a4"/>
        <w:jc w:val="both"/>
      </w:pPr>
      <w:r w:rsidRPr="00753F18">
        <w:rPr>
          <w:spacing w:val="-6"/>
        </w:rPr>
        <w:t xml:space="preserve">Марк Твен. </w:t>
      </w:r>
      <w:r w:rsidRPr="00753F18">
        <w:rPr>
          <w:i/>
          <w:iCs/>
          <w:spacing w:val="-6"/>
        </w:rPr>
        <w:t xml:space="preserve">«Приключения Гекльберри Финна». </w:t>
      </w:r>
      <w:r w:rsidRPr="00753F18">
        <w:rPr>
          <w:spacing w:val="-6"/>
        </w:rPr>
        <w:t xml:space="preserve">Сходство </w:t>
      </w:r>
      <w:r w:rsidRPr="00753F18">
        <w:t>и различие характеров Тома и Гека, их поведение в критических ситуациях. Юмор в произведении.</w:t>
      </w:r>
    </w:p>
    <w:p w14:paraId="186DD516" w14:textId="77777777" w:rsidR="000B50EF" w:rsidRPr="00753F18" w:rsidRDefault="000B50EF" w:rsidP="00A627DA">
      <w:pPr>
        <w:pStyle w:val="a4"/>
        <w:jc w:val="both"/>
      </w:pPr>
      <w:r w:rsidRPr="00753F18">
        <w:t>Антуан де Сент-Экзюпери. Рассказ о писателе.</w:t>
      </w:r>
    </w:p>
    <w:p w14:paraId="48946F9A" w14:textId="77777777" w:rsidR="000B50EF" w:rsidRPr="00753F18" w:rsidRDefault="000B50EF" w:rsidP="00A627DA">
      <w:pPr>
        <w:pStyle w:val="a4"/>
        <w:jc w:val="both"/>
      </w:pPr>
      <w:r w:rsidRPr="00753F18">
        <w:rPr>
          <w:i/>
          <w:iCs/>
        </w:rPr>
        <w:t xml:space="preserve">«Маленький принц» </w:t>
      </w:r>
      <w:r w:rsidRPr="00753F18">
        <w:t xml:space="preserve">как философская сказка и мудрая </w:t>
      </w:r>
      <w:r w:rsidRPr="00753F18">
        <w:rPr>
          <w:spacing w:val="-1"/>
        </w:rPr>
        <w:t xml:space="preserve">притча. Мечта о естественном отношении к вещам и людям. </w:t>
      </w:r>
      <w:r w:rsidRPr="00753F18">
        <w:t>Чистота восприятий мира как величайшая ценность. Утвер</w:t>
      </w:r>
      <w:r w:rsidRPr="00753F18">
        <w:softHyphen/>
        <w:t>ждение всечеловеческих истин. (Для внеклассного чтения).</w:t>
      </w:r>
    </w:p>
    <w:p w14:paraId="018A5325" w14:textId="77777777" w:rsidR="000B50EF" w:rsidRPr="00753F18" w:rsidRDefault="000B50EF" w:rsidP="00A627DA">
      <w:pPr>
        <w:pStyle w:val="a4"/>
        <w:jc w:val="both"/>
        <w:rPr>
          <w:i/>
        </w:rPr>
      </w:pPr>
      <w:r w:rsidRPr="00753F18">
        <w:rPr>
          <w:i/>
        </w:rPr>
        <w:t>Теория литературы. Притча (начальные представ</w:t>
      </w:r>
      <w:r w:rsidRPr="00753F18">
        <w:rPr>
          <w:i/>
        </w:rPr>
        <w:softHyphen/>
        <w:t>ления).</w:t>
      </w:r>
    </w:p>
    <w:p w14:paraId="32A47102" w14:textId="77777777" w:rsidR="000B50EF" w:rsidRPr="00753F18" w:rsidRDefault="00091B5C" w:rsidP="00A627DA">
      <w:pPr>
        <w:pStyle w:val="a4"/>
      </w:pPr>
      <w:r w:rsidRPr="00705C47">
        <w:rPr>
          <w:b/>
        </w:rPr>
        <w:t>Повторение ( 2 часа</w:t>
      </w:r>
      <w:r>
        <w:t>)</w:t>
      </w:r>
    </w:p>
    <w:p w14:paraId="699026E7" w14:textId="77777777" w:rsidR="000B50EF" w:rsidRDefault="000B50EF" w:rsidP="000B50EF">
      <w:pPr>
        <w:pStyle w:val="a4"/>
        <w:ind w:left="-1134"/>
      </w:pPr>
    </w:p>
    <w:p w14:paraId="5A3154B4" w14:textId="77777777" w:rsidR="003C114B" w:rsidRDefault="003C114B" w:rsidP="00623206">
      <w:pPr>
        <w:pStyle w:val="a4"/>
      </w:pPr>
    </w:p>
    <w:p w14:paraId="67F95875" w14:textId="4C9417A1" w:rsidR="00A627DA" w:rsidRDefault="00A627DA" w:rsidP="006F5FE9">
      <w:pPr>
        <w:pStyle w:val="a4"/>
      </w:pPr>
    </w:p>
    <w:p w14:paraId="685B5819" w14:textId="134FAFDF" w:rsidR="007F4649" w:rsidRDefault="007F4649" w:rsidP="006F5FE9">
      <w:pPr>
        <w:pStyle w:val="a4"/>
      </w:pPr>
    </w:p>
    <w:p w14:paraId="731AA9FE" w14:textId="77777777" w:rsidR="007F4649" w:rsidRDefault="007F4649" w:rsidP="006F5FE9">
      <w:pPr>
        <w:pStyle w:val="a4"/>
        <w:rPr>
          <w:b/>
          <w:spacing w:val="-2"/>
          <w:sz w:val="28"/>
          <w:szCs w:val="28"/>
        </w:rPr>
      </w:pPr>
    </w:p>
    <w:p w14:paraId="63C3668E" w14:textId="77777777" w:rsidR="00753F18" w:rsidRPr="00753F18" w:rsidRDefault="005C4940" w:rsidP="00753F18">
      <w:pPr>
        <w:pStyle w:val="a4"/>
        <w:ind w:left="-113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Т</w:t>
      </w:r>
      <w:r w:rsidR="00753F18" w:rsidRPr="00753F18">
        <w:rPr>
          <w:b/>
          <w:spacing w:val="-2"/>
          <w:sz w:val="28"/>
          <w:szCs w:val="28"/>
        </w:rPr>
        <w:t>ематическое планирование</w:t>
      </w:r>
    </w:p>
    <w:p w14:paraId="5A423E8F" w14:textId="77777777" w:rsidR="000B50EF" w:rsidRDefault="000B50EF" w:rsidP="000B50EF">
      <w:pPr>
        <w:pStyle w:val="a4"/>
        <w:ind w:left="-1134"/>
        <w:rPr>
          <w:spacing w:val="-2"/>
        </w:rPr>
      </w:pPr>
    </w:p>
    <w:p w14:paraId="3A66E025" w14:textId="77777777" w:rsidR="00753F18" w:rsidRDefault="00753F18" w:rsidP="000B50EF">
      <w:pPr>
        <w:pStyle w:val="a4"/>
        <w:ind w:left="-1134"/>
        <w:rPr>
          <w:spacing w:val="-2"/>
        </w:rPr>
      </w:pPr>
    </w:p>
    <w:tbl>
      <w:tblPr>
        <w:tblStyle w:val="a5"/>
        <w:tblW w:w="1400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  <w:gridCol w:w="1134"/>
        <w:gridCol w:w="2835"/>
      </w:tblGrid>
      <w:tr w:rsidR="00091B5C" w14:paraId="72E0E322" w14:textId="77777777" w:rsidTr="00C14351">
        <w:tc>
          <w:tcPr>
            <w:tcW w:w="817" w:type="dxa"/>
          </w:tcPr>
          <w:p w14:paraId="17B1D05F" w14:textId="77777777" w:rsidR="00091B5C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14:paraId="1B9399B1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087BD23A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14:paraId="113CB405" w14:textId="77777777" w:rsidR="00A627DA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14:paraId="60D2D917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.</w:t>
            </w:r>
          </w:p>
        </w:tc>
        <w:tc>
          <w:tcPr>
            <w:tcW w:w="2835" w:type="dxa"/>
          </w:tcPr>
          <w:p w14:paraId="13DF26D1" w14:textId="77777777" w:rsidR="00091B5C" w:rsidRPr="002C7A52" w:rsidRDefault="00091B5C" w:rsidP="00A6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.</w:t>
            </w:r>
          </w:p>
        </w:tc>
      </w:tr>
      <w:tr w:rsidR="00091B5C" w14:paraId="0DA431B8" w14:textId="77777777" w:rsidTr="00C14351">
        <w:tc>
          <w:tcPr>
            <w:tcW w:w="817" w:type="dxa"/>
          </w:tcPr>
          <w:p w14:paraId="38768CE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</w:tcPr>
          <w:p w14:paraId="370970C9" w14:textId="77777777" w:rsidR="00091B5C" w:rsidRPr="00705C47" w:rsidRDefault="00091B5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е произведение. Содержание и </w:t>
            </w:r>
            <w:proofErr w:type="spellStart"/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форма.</w:t>
            </w:r>
            <w:r w:rsidR="00705C47"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  <w:proofErr w:type="spellEnd"/>
            <w:r w:rsidR="00705C47"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0389F32" w14:textId="77777777" w:rsidR="00091B5C" w:rsidRPr="00705C47" w:rsidRDefault="00C14351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5C47"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2835" w:type="dxa"/>
          </w:tcPr>
          <w:p w14:paraId="17400248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DC" w14:paraId="045993CD" w14:textId="77777777" w:rsidTr="00C14351">
        <w:tc>
          <w:tcPr>
            <w:tcW w:w="817" w:type="dxa"/>
          </w:tcPr>
          <w:p w14:paraId="6F140C1B" w14:textId="77777777" w:rsidR="009104DC" w:rsidRPr="002C7A52" w:rsidRDefault="009104D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6F2156E8" w14:textId="77777777" w:rsidR="009104DC" w:rsidRPr="00705C47" w:rsidRDefault="009104D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.</w:t>
            </w:r>
          </w:p>
        </w:tc>
        <w:tc>
          <w:tcPr>
            <w:tcW w:w="1134" w:type="dxa"/>
          </w:tcPr>
          <w:p w14:paraId="6D0FF24C" w14:textId="77777777" w:rsidR="009104DC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4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7CF3CBB" w14:textId="77777777"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38C2B24" w14:textId="77777777" w:rsidTr="00C14351">
        <w:tc>
          <w:tcPr>
            <w:tcW w:w="817" w:type="dxa"/>
          </w:tcPr>
          <w:p w14:paraId="7B87C5FC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</w:tcPr>
          <w:p w14:paraId="22C33C5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рядовый фольклор.</w:t>
            </w:r>
          </w:p>
        </w:tc>
        <w:tc>
          <w:tcPr>
            <w:tcW w:w="1134" w:type="dxa"/>
          </w:tcPr>
          <w:p w14:paraId="36EE05A8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45BDF2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5E81C02" w14:textId="77777777" w:rsidTr="00C14351">
        <w:tc>
          <w:tcPr>
            <w:tcW w:w="817" w:type="dxa"/>
          </w:tcPr>
          <w:p w14:paraId="235FCD5C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</w:tcPr>
          <w:p w14:paraId="2D560EA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.</w:t>
            </w:r>
          </w:p>
        </w:tc>
        <w:tc>
          <w:tcPr>
            <w:tcW w:w="1134" w:type="dxa"/>
          </w:tcPr>
          <w:p w14:paraId="597BDF8C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03BEC62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FB47E35" w14:textId="77777777" w:rsidTr="00C14351">
        <w:tc>
          <w:tcPr>
            <w:tcW w:w="817" w:type="dxa"/>
          </w:tcPr>
          <w:p w14:paraId="0487393F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14" w:type="dxa"/>
          </w:tcPr>
          <w:p w14:paraId="52ABD06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агадки.</w:t>
            </w:r>
          </w:p>
        </w:tc>
        <w:tc>
          <w:tcPr>
            <w:tcW w:w="1134" w:type="dxa"/>
          </w:tcPr>
          <w:p w14:paraId="2467CDE2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D520C7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559148F" w14:textId="77777777" w:rsidTr="00C14351">
        <w:tc>
          <w:tcPr>
            <w:tcW w:w="817" w:type="dxa"/>
          </w:tcPr>
          <w:p w14:paraId="1A5A7659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</w:tcPr>
          <w:p w14:paraId="1B7AE59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Устное народное творчество».</w:t>
            </w:r>
          </w:p>
        </w:tc>
        <w:tc>
          <w:tcPr>
            <w:tcW w:w="1134" w:type="dxa"/>
          </w:tcPr>
          <w:p w14:paraId="54C585C0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8A8F8A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DC" w14:paraId="370147AD" w14:textId="77777777" w:rsidTr="00C14351">
        <w:tc>
          <w:tcPr>
            <w:tcW w:w="817" w:type="dxa"/>
          </w:tcPr>
          <w:p w14:paraId="05769AA1" w14:textId="77777777" w:rsidR="009104DC" w:rsidRPr="002C7A52" w:rsidRDefault="009104D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216BC73" w14:textId="77777777" w:rsidR="009104DC" w:rsidRPr="00705C47" w:rsidRDefault="009104D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Древнерусская литература.</w:t>
            </w:r>
          </w:p>
        </w:tc>
        <w:tc>
          <w:tcPr>
            <w:tcW w:w="1134" w:type="dxa"/>
          </w:tcPr>
          <w:p w14:paraId="2D4856D4" w14:textId="77777777"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2 час.</w:t>
            </w:r>
          </w:p>
        </w:tc>
        <w:tc>
          <w:tcPr>
            <w:tcW w:w="2835" w:type="dxa"/>
          </w:tcPr>
          <w:p w14:paraId="4B37CEB1" w14:textId="77777777"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B2EAC71" w14:textId="77777777" w:rsidTr="00C14351">
        <w:tc>
          <w:tcPr>
            <w:tcW w:w="817" w:type="dxa"/>
          </w:tcPr>
          <w:p w14:paraId="4727767D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14" w:type="dxa"/>
          </w:tcPr>
          <w:p w14:paraId="4FF96D8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134" w:type="dxa"/>
          </w:tcPr>
          <w:p w14:paraId="2EECB9C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A9EDA6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DC" w:rsidRPr="00705C47" w14:paraId="48D6070A" w14:textId="77777777" w:rsidTr="00C14351">
        <w:tc>
          <w:tcPr>
            <w:tcW w:w="817" w:type="dxa"/>
          </w:tcPr>
          <w:p w14:paraId="589A35E7" w14:textId="77777777" w:rsidR="009104DC" w:rsidRPr="00705C47" w:rsidRDefault="009104DC" w:rsidP="00052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2F12CA5E" w14:textId="77777777" w:rsidR="009104DC" w:rsidRPr="00705C47" w:rsidRDefault="009104D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Из  русской литературы 18 века.</w:t>
            </w:r>
          </w:p>
        </w:tc>
        <w:tc>
          <w:tcPr>
            <w:tcW w:w="1134" w:type="dxa"/>
          </w:tcPr>
          <w:p w14:paraId="7EEA3DC1" w14:textId="77777777"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1 час.</w:t>
            </w:r>
          </w:p>
        </w:tc>
        <w:tc>
          <w:tcPr>
            <w:tcW w:w="2835" w:type="dxa"/>
          </w:tcPr>
          <w:p w14:paraId="7B500B7F" w14:textId="77777777"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4DC" w14:paraId="7211503C" w14:textId="77777777" w:rsidTr="00C14351">
        <w:tc>
          <w:tcPr>
            <w:tcW w:w="817" w:type="dxa"/>
          </w:tcPr>
          <w:p w14:paraId="55D8E6DE" w14:textId="77777777" w:rsidR="009104DC" w:rsidRPr="002C7A52" w:rsidRDefault="009104D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D1DC37D" w14:textId="77777777" w:rsidR="009104DC" w:rsidRPr="00705C47" w:rsidRDefault="009104D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19 века.</w:t>
            </w:r>
          </w:p>
        </w:tc>
        <w:tc>
          <w:tcPr>
            <w:tcW w:w="1134" w:type="dxa"/>
          </w:tcPr>
          <w:p w14:paraId="79E18160" w14:textId="77777777"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52 час.</w:t>
            </w:r>
          </w:p>
        </w:tc>
        <w:tc>
          <w:tcPr>
            <w:tcW w:w="2835" w:type="dxa"/>
          </w:tcPr>
          <w:p w14:paraId="5B2D4087" w14:textId="77777777"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DC" w14:paraId="3C954E08" w14:textId="77777777" w:rsidTr="00C14351">
        <w:tc>
          <w:tcPr>
            <w:tcW w:w="817" w:type="dxa"/>
          </w:tcPr>
          <w:p w14:paraId="1D3FFBCB" w14:textId="77777777" w:rsidR="009104DC" w:rsidRPr="002C7A52" w:rsidRDefault="009104D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AAB6719" w14:textId="77777777" w:rsidR="009104DC" w:rsidRDefault="009104D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F0771" w14:textId="77777777" w:rsidR="009104DC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ED6054" w14:textId="77777777"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F121328" w14:textId="77777777" w:rsidTr="00C14351">
        <w:tc>
          <w:tcPr>
            <w:tcW w:w="817" w:type="dxa"/>
          </w:tcPr>
          <w:p w14:paraId="46DF68BD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</w:tcPr>
          <w:p w14:paraId="03C200B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134" w:type="dxa"/>
          </w:tcPr>
          <w:p w14:paraId="44A22F17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CF5718E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4F7D9F8" w14:textId="77777777" w:rsidTr="00C14351">
        <w:tc>
          <w:tcPr>
            <w:tcW w:w="817" w:type="dxa"/>
          </w:tcPr>
          <w:p w14:paraId="43758C58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</w:tcPr>
          <w:p w14:paraId="0F95E94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Басни И.А.Крылова. «Листы и Корни», «Ларчик».</w:t>
            </w:r>
          </w:p>
        </w:tc>
        <w:tc>
          <w:tcPr>
            <w:tcW w:w="1134" w:type="dxa"/>
          </w:tcPr>
          <w:p w14:paraId="052241ED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E47D660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F2B8E97" w14:textId="77777777" w:rsidTr="00C14351">
        <w:tc>
          <w:tcPr>
            <w:tcW w:w="817" w:type="dxa"/>
          </w:tcPr>
          <w:p w14:paraId="6371E8AA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214" w:type="dxa"/>
          </w:tcPr>
          <w:p w14:paraId="23F7BF6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1134" w:type="dxa"/>
          </w:tcPr>
          <w:p w14:paraId="7277106F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CBE64BD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D190DFD" w14:textId="77777777" w:rsidTr="00C14351">
        <w:tc>
          <w:tcPr>
            <w:tcW w:w="817" w:type="dxa"/>
          </w:tcPr>
          <w:p w14:paraId="1509E7DD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214" w:type="dxa"/>
          </w:tcPr>
          <w:p w14:paraId="3810B4D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Басня».</w:t>
            </w:r>
          </w:p>
        </w:tc>
        <w:tc>
          <w:tcPr>
            <w:tcW w:w="1134" w:type="dxa"/>
          </w:tcPr>
          <w:p w14:paraId="73F5A438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1A9E092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E901F66" w14:textId="77777777" w:rsidTr="00C14351">
        <w:tc>
          <w:tcPr>
            <w:tcW w:w="817" w:type="dxa"/>
          </w:tcPr>
          <w:p w14:paraId="253A91A8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214" w:type="dxa"/>
          </w:tcPr>
          <w:p w14:paraId="52F29F5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С.Пушкин. «Узник».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ольнолюби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-вые устремления поэта.</w:t>
            </w:r>
          </w:p>
        </w:tc>
        <w:tc>
          <w:tcPr>
            <w:tcW w:w="1134" w:type="dxa"/>
          </w:tcPr>
          <w:p w14:paraId="40D7A71E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C3313EC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68B1710" w14:textId="77777777" w:rsidTr="00C14351">
        <w:tc>
          <w:tcPr>
            <w:tcW w:w="817" w:type="dxa"/>
          </w:tcPr>
          <w:p w14:paraId="3A115DA7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214" w:type="dxa"/>
          </w:tcPr>
          <w:p w14:paraId="4742A21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134" w:type="dxa"/>
          </w:tcPr>
          <w:p w14:paraId="62511EB3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D13AAC4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E423133" w14:textId="77777777" w:rsidTr="00C14351">
        <w:tc>
          <w:tcPr>
            <w:tcW w:w="817" w:type="dxa"/>
          </w:tcPr>
          <w:p w14:paraId="3100B64D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214" w:type="dxa"/>
          </w:tcPr>
          <w:p w14:paraId="035E7A9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134" w:type="dxa"/>
          </w:tcPr>
          <w:p w14:paraId="5A92E6A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0A753A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87BBBA4" w14:textId="77777777" w:rsidTr="00C14351">
        <w:tc>
          <w:tcPr>
            <w:tcW w:w="817" w:type="dxa"/>
          </w:tcPr>
          <w:p w14:paraId="0C663617" w14:textId="77777777" w:rsidR="00091B5C" w:rsidRPr="002C7A52" w:rsidRDefault="00091B5C" w:rsidP="0005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214" w:type="dxa"/>
          </w:tcPr>
          <w:p w14:paraId="4835CB8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рика А.С.Пушкина</w:t>
            </w:r>
          </w:p>
        </w:tc>
        <w:tc>
          <w:tcPr>
            <w:tcW w:w="1134" w:type="dxa"/>
          </w:tcPr>
          <w:p w14:paraId="52CEA6BB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CDF2AD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91CBAF6" w14:textId="77777777" w:rsidTr="00C14351">
        <w:tc>
          <w:tcPr>
            <w:tcW w:w="817" w:type="dxa"/>
          </w:tcPr>
          <w:p w14:paraId="3DDA899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214" w:type="dxa"/>
          </w:tcPr>
          <w:p w14:paraId="03DD98B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134" w:type="dxa"/>
          </w:tcPr>
          <w:p w14:paraId="673847B2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5235FBD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BEA6B31" w14:textId="77777777" w:rsidTr="00C14351">
        <w:tc>
          <w:tcPr>
            <w:tcW w:w="817" w:type="dxa"/>
          </w:tcPr>
          <w:p w14:paraId="0E3D5F6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214" w:type="dxa"/>
          </w:tcPr>
          <w:p w14:paraId="638121A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Барышня - крестьянка». Образ автора –повествователя.</w:t>
            </w:r>
          </w:p>
        </w:tc>
        <w:tc>
          <w:tcPr>
            <w:tcW w:w="1134" w:type="dxa"/>
          </w:tcPr>
          <w:p w14:paraId="6BF4981F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17CCDA8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3F7420A" w14:textId="77777777" w:rsidTr="00C14351">
        <w:tc>
          <w:tcPr>
            <w:tcW w:w="817" w:type="dxa"/>
          </w:tcPr>
          <w:p w14:paraId="7B1F036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214" w:type="dxa"/>
          </w:tcPr>
          <w:p w14:paraId="6FD16C2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1134" w:type="dxa"/>
          </w:tcPr>
          <w:p w14:paraId="502E7B1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2341ADD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BEFB577" w14:textId="77777777" w:rsidTr="00C14351">
        <w:tc>
          <w:tcPr>
            <w:tcW w:w="817" w:type="dxa"/>
          </w:tcPr>
          <w:p w14:paraId="7FAD447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214" w:type="dxa"/>
          </w:tcPr>
          <w:p w14:paraId="3529347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134" w:type="dxa"/>
          </w:tcPr>
          <w:p w14:paraId="08CFB1E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2E87C27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3AA8986" w14:textId="77777777" w:rsidTr="00C14351">
        <w:tc>
          <w:tcPr>
            <w:tcW w:w="817" w:type="dxa"/>
          </w:tcPr>
          <w:p w14:paraId="4611732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214" w:type="dxa"/>
          </w:tcPr>
          <w:p w14:paraId="267B0EE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ий – старший и Троекуров в повести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Дубровский».</w:t>
            </w:r>
          </w:p>
        </w:tc>
        <w:tc>
          <w:tcPr>
            <w:tcW w:w="1134" w:type="dxa"/>
          </w:tcPr>
          <w:p w14:paraId="59F7CA8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2215445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DA95CE7" w14:textId="77777777" w:rsidTr="00C14351">
        <w:tc>
          <w:tcPr>
            <w:tcW w:w="817" w:type="dxa"/>
          </w:tcPr>
          <w:p w14:paraId="606AA4D5" w14:textId="77777777" w:rsidR="00091B5C" w:rsidRPr="002C7A52" w:rsidRDefault="00A627DA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1B5C" w:rsidRPr="002C7A52">
              <w:rPr>
                <w:rFonts w:ascii="Times New Roman" w:hAnsi="Times New Roman" w:cs="Times New Roman"/>
                <w:sz w:val="20"/>
                <w:szCs w:val="20"/>
              </w:rPr>
              <w:t>2-23</w:t>
            </w:r>
          </w:p>
        </w:tc>
        <w:tc>
          <w:tcPr>
            <w:tcW w:w="9214" w:type="dxa"/>
          </w:tcPr>
          <w:p w14:paraId="7642605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134" w:type="dxa"/>
          </w:tcPr>
          <w:p w14:paraId="6B769EB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0B43D88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3786A7F" w14:textId="77777777" w:rsidTr="00C14351">
        <w:tc>
          <w:tcPr>
            <w:tcW w:w="817" w:type="dxa"/>
          </w:tcPr>
          <w:p w14:paraId="455DE33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214" w:type="dxa"/>
          </w:tcPr>
          <w:p w14:paraId="3DE33C0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Бунт крестьян в повести А.С.Пушкина «Дубровский».</w:t>
            </w:r>
          </w:p>
        </w:tc>
        <w:tc>
          <w:tcPr>
            <w:tcW w:w="1134" w:type="dxa"/>
          </w:tcPr>
          <w:p w14:paraId="5183B4F5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4C20CF8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3F2533A" w14:textId="77777777" w:rsidTr="00C14351">
        <w:tc>
          <w:tcPr>
            <w:tcW w:w="817" w:type="dxa"/>
          </w:tcPr>
          <w:p w14:paraId="1D9A734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9214" w:type="dxa"/>
          </w:tcPr>
          <w:p w14:paraId="4944A51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уждение произвола и деспотизма  в повести А.С.Пушкина «Дубровский».</w:t>
            </w:r>
          </w:p>
          <w:p w14:paraId="697EFFD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A68D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ащита чести, независимости личности в повести А.С.Пушкина «Дубровский».</w:t>
            </w:r>
          </w:p>
          <w:p w14:paraId="1E05231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F6C5D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E8D0B2B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2C5FFD8" w14:textId="77777777" w:rsidTr="00C14351">
        <w:tc>
          <w:tcPr>
            <w:tcW w:w="817" w:type="dxa"/>
          </w:tcPr>
          <w:p w14:paraId="426FB36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214" w:type="dxa"/>
          </w:tcPr>
          <w:p w14:paraId="524286B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и Маши в повести А.С.Пушкина «Дубровский».</w:t>
            </w:r>
          </w:p>
          <w:p w14:paraId="5D3787A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B0135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C4A204D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3AE62AC" w14:textId="77777777" w:rsidTr="00C14351">
        <w:tc>
          <w:tcPr>
            <w:tcW w:w="817" w:type="dxa"/>
          </w:tcPr>
          <w:p w14:paraId="20F4BB1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9214" w:type="dxa"/>
          </w:tcPr>
          <w:p w14:paraId="67BA2EF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.</w:t>
            </w:r>
          </w:p>
        </w:tc>
        <w:tc>
          <w:tcPr>
            <w:tcW w:w="1134" w:type="dxa"/>
          </w:tcPr>
          <w:p w14:paraId="6CA933E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23984F4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C2463A2" w14:textId="77777777" w:rsidTr="00C14351">
        <w:tc>
          <w:tcPr>
            <w:tcW w:w="817" w:type="dxa"/>
          </w:tcPr>
          <w:p w14:paraId="340C5F1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214" w:type="dxa"/>
          </w:tcPr>
          <w:p w14:paraId="59A9B45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повести А.С.Пушкина «Дубровский».</w:t>
            </w:r>
          </w:p>
        </w:tc>
        <w:tc>
          <w:tcPr>
            <w:tcW w:w="1134" w:type="dxa"/>
          </w:tcPr>
          <w:p w14:paraId="5E77B75B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1C20AC8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F6694D5" w14:textId="77777777" w:rsidTr="00C14351">
        <w:tc>
          <w:tcPr>
            <w:tcW w:w="817" w:type="dxa"/>
          </w:tcPr>
          <w:p w14:paraId="1B0F3AE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214" w:type="dxa"/>
          </w:tcPr>
          <w:p w14:paraId="3253B64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134" w:type="dxa"/>
          </w:tcPr>
          <w:p w14:paraId="50841C54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73FA33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49DCDDC" w14:textId="77777777" w:rsidTr="00C14351">
        <w:tc>
          <w:tcPr>
            <w:tcW w:w="817" w:type="dxa"/>
          </w:tcPr>
          <w:p w14:paraId="7D688D6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214" w:type="dxa"/>
          </w:tcPr>
          <w:p w14:paraId="2F05F3C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красоты и гармонии с миром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хМ.ю.Лермонто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Листок», «На севере диком…»</w:t>
            </w:r>
          </w:p>
        </w:tc>
        <w:tc>
          <w:tcPr>
            <w:tcW w:w="1134" w:type="dxa"/>
          </w:tcPr>
          <w:p w14:paraId="1265CBDF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64AF4CA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13EA991" w14:textId="77777777" w:rsidTr="00C14351">
        <w:tc>
          <w:tcPr>
            <w:tcW w:w="817" w:type="dxa"/>
          </w:tcPr>
          <w:p w14:paraId="14EF610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214" w:type="dxa"/>
          </w:tcPr>
          <w:p w14:paraId="3E69A61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выражения темы одиночества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хМ.Ю.Лермонто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Утёс», «Три пальмы».</w:t>
            </w:r>
          </w:p>
        </w:tc>
        <w:tc>
          <w:tcPr>
            <w:tcW w:w="1134" w:type="dxa"/>
          </w:tcPr>
          <w:p w14:paraId="7616108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78415A1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16119FF" w14:textId="77777777" w:rsidTr="00C14351">
        <w:tc>
          <w:tcPr>
            <w:tcW w:w="817" w:type="dxa"/>
          </w:tcPr>
          <w:p w14:paraId="4BFBDE9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214" w:type="dxa"/>
          </w:tcPr>
          <w:p w14:paraId="18981D0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стихотворениям М.Ю.Лермонтова</w:t>
            </w:r>
          </w:p>
        </w:tc>
        <w:tc>
          <w:tcPr>
            <w:tcW w:w="1134" w:type="dxa"/>
          </w:tcPr>
          <w:p w14:paraId="1E9F6AC5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4CFC262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ABDCB75" w14:textId="77777777" w:rsidTr="00C14351">
        <w:tc>
          <w:tcPr>
            <w:tcW w:w="817" w:type="dxa"/>
          </w:tcPr>
          <w:p w14:paraId="552F10C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214" w:type="dxa"/>
          </w:tcPr>
          <w:p w14:paraId="09A42EB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.С.Тургенев. Литературный портрет писателя.</w:t>
            </w:r>
          </w:p>
        </w:tc>
        <w:tc>
          <w:tcPr>
            <w:tcW w:w="1134" w:type="dxa"/>
          </w:tcPr>
          <w:p w14:paraId="7A9FE1D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2A7CF05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D299E08" w14:textId="77777777" w:rsidTr="00C14351">
        <w:tc>
          <w:tcPr>
            <w:tcW w:w="817" w:type="dxa"/>
          </w:tcPr>
          <w:p w14:paraId="3E331CC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214" w:type="dxa"/>
          </w:tcPr>
          <w:p w14:paraId="49E3A68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очувственное отношение к крестьянским детям в рассказе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.С.Турген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Бежин луг»</w:t>
            </w:r>
          </w:p>
        </w:tc>
        <w:tc>
          <w:tcPr>
            <w:tcW w:w="1134" w:type="dxa"/>
          </w:tcPr>
          <w:p w14:paraId="3D7877A3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19285F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99673D8" w14:textId="77777777" w:rsidTr="00C14351">
        <w:tc>
          <w:tcPr>
            <w:tcW w:w="817" w:type="dxa"/>
          </w:tcPr>
          <w:p w14:paraId="40A0822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214" w:type="dxa"/>
          </w:tcPr>
          <w:p w14:paraId="68AF007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ортреты и рассказы мальчиков в произведении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.С.Турген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Бежин луг»</w:t>
            </w:r>
          </w:p>
        </w:tc>
        <w:tc>
          <w:tcPr>
            <w:tcW w:w="1134" w:type="dxa"/>
          </w:tcPr>
          <w:p w14:paraId="1CB2BD30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010A4F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84B138A" w14:textId="77777777" w:rsidTr="00C14351">
        <w:tc>
          <w:tcPr>
            <w:tcW w:w="817" w:type="dxa"/>
          </w:tcPr>
          <w:p w14:paraId="4BE721E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214" w:type="dxa"/>
          </w:tcPr>
          <w:p w14:paraId="7D0D4F9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Роль картин природы в рассказе 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.С.Турген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Бежин луг»</w:t>
            </w:r>
          </w:p>
        </w:tc>
        <w:tc>
          <w:tcPr>
            <w:tcW w:w="1134" w:type="dxa"/>
          </w:tcPr>
          <w:p w14:paraId="02B46E64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EFBADE5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30D7139" w14:textId="77777777" w:rsidTr="00C14351">
        <w:tc>
          <w:tcPr>
            <w:tcW w:w="817" w:type="dxa"/>
          </w:tcPr>
          <w:p w14:paraId="733994C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214" w:type="dxa"/>
          </w:tcPr>
          <w:p w14:paraId="030EB6D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134" w:type="dxa"/>
          </w:tcPr>
          <w:p w14:paraId="6688663C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9C704BC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4399DFA" w14:textId="77777777" w:rsidTr="00C14351">
        <w:tc>
          <w:tcPr>
            <w:tcW w:w="817" w:type="dxa"/>
          </w:tcPr>
          <w:p w14:paraId="35BD51C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9214" w:type="dxa"/>
          </w:tcPr>
          <w:p w14:paraId="3AF7105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.И.Тютчев. Литературный портрет поэта.</w:t>
            </w:r>
          </w:p>
        </w:tc>
        <w:tc>
          <w:tcPr>
            <w:tcW w:w="1134" w:type="dxa"/>
          </w:tcPr>
          <w:p w14:paraId="333BC529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70775A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E8D27E2" w14:textId="77777777" w:rsidTr="00C14351">
        <w:tc>
          <w:tcPr>
            <w:tcW w:w="817" w:type="dxa"/>
          </w:tcPr>
          <w:p w14:paraId="016E418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214" w:type="dxa"/>
          </w:tcPr>
          <w:p w14:paraId="7DD4E3B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хФ.И.Тютч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Листья», «Неохотно и несмело…»</w:t>
            </w:r>
          </w:p>
        </w:tc>
        <w:tc>
          <w:tcPr>
            <w:tcW w:w="1134" w:type="dxa"/>
          </w:tcPr>
          <w:p w14:paraId="6B3086C5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FAF2E3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3BEDDF6" w14:textId="77777777" w:rsidTr="00C14351">
        <w:tc>
          <w:tcPr>
            <w:tcW w:w="817" w:type="dxa"/>
          </w:tcPr>
          <w:p w14:paraId="483FE78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214" w:type="dxa"/>
          </w:tcPr>
          <w:p w14:paraId="56A1615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емная обречённость человека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иФ.И.Тютч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С поля коршун поднялся…»</w:t>
            </w:r>
          </w:p>
        </w:tc>
        <w:tc>
          <w:tcPr>
            <w:tcW w:w="1134" w:type="dxa"/>
          </w:tcPr>
          <w:p w14:paraId="081FE46E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A8B0EAD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D89F55B" w14:textId="77777777" w:rsidTr="00C14351">
        <w:trPr>
          <w:trHeight w:val="578"/>
        </w:trPr>
        <w:tc>
          <w:tcPr>
            <w:tcW w:w="817" w:type="dxa"/>
          </w:tcPr>
          <w:p w14:paraId="5C55FB6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214" w:type="dxa"/>
          </w:tcPr>
          <w:p w14:paraId="699ACB3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Жизнеутверждающее начало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хА.А.Фет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134" w:type="dxa"/>
          </w:tcPr>
          <w:p w14:paraId="72725E7B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89F97A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6090450" w14:textId="77777777" w:rsidTr="00C14351">
        <w:tc>
          <w:tcPr>
            <w:tcW w:w="817" w:type="dxa"/>
          </w:tcPr>
          <w:p w14:paraId="0096581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214" w:type="dxa"/>
          </w:tcPr>
          <w:p w14:paraId="22BD138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раски и звуки в пейзажной лирике А.А.Фета.</w:t>
            </w:r>
          </w:p>
        </w:tc>
        <w:tc>
          <w:tcPr>
            <w:tcW w:w="1134" w:type="dxa"/>
          </w:tcPr>
          <w:p w14:paraId="4AA351AD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6813632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F8C09CD" w14:textId="77777777" w:rsidTr="00C14351">
        <w:tc>
          <w:tcPr>
            <w:tcW w:w="817" w:type="dxa"/>
          </w:tcPr>
          <w:p w14:paraId="32F75D7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214" w:type="dxa"/>
          </w:tcPr>
          <w:p w14:paraId="56CA318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.А.Некрасов.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Железная дорога». Картины подневольного труда.</w:t>
            </w:r>
          </w:p>
        </w:tc>
        <w:tc>
          <w:tcPr>
            <w:tcW w:w="1134" w:type="dxa"/>
          </w:tcPr>
          <w:p w14:paraId="25DA7C22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9D8DC66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672255F" w14:textId="77777777" w:rsidTr="00C14351">
        <w:tc>
          <w:tcPr>
            <w:tcW w:w="817" w:type="dxa"/>
          </w:tcPr>
          <w:p w14:paraId="5A60C1A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214" w:type="dxa"/>
          </w:tcPr>
          <w:p w14:paraId="4CF22F1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род – созидатель духовных и материальных ценностей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иН.А.Некрасо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Железная дорога».</w:t>
            </w:r>
          </w:p>
        </w:tc>
        <w:tc>
          <w:tcPr>
            <w:tcW w:w="1134" w:type="dxa"/>
          </w:tcPr>
          <w:p w14:paraId="0206204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0116590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36F67A0" w14:textId="77777777" w:rsidTr="00C14351">
        <w:tc>
          <w:tcPr>
            <w:tcW w:w="817" w:type="dxa"/>
          </w:tcPr>
          <w:p w14:paraId="1410991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214" w:type="dxa"/>
          </w:tcPr>
          <w:p w14:paraId="5BCE9AB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языка и композиции стих-я «Железная дорога»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.А.Некрасова</w:t>
            </w:r>
            <w:proofErr w:type="spellEnd"/>
          </w:p>
        </w:tc>
        <w:tc>
          <w:tcPr>
            <w:tcW w:w="1134" w:type="dxa"/>
          </w:tcPr>
          <w:p w14:paraId="20124CA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912706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7F4FC13" w14:textId="77777777" w:rsidTr="00C14351">
        <w:tc>
          <w:tcPr>
            <w:tcW w:w="817" w:type="dxa"/>
          </w:tcPr>
          <w:p w14:paraId="73E74C2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214" w:type="dxa"/>
          </w:tcPr>
          <w:p w14:paraId="0B6144A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 по произведениям поэтов 19 века.</w:t>
            </w:r>
          </w:p>
        </w:tc>
        <w:tc>
          <w:tcPr>
            <w:tcW w:w="1134" w:type="dxa"/>
          </w:tcPr>
          <w:p w14:paraId="2D9324B7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0F451DB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61F97F9" w14:textId="77777777" w:rsidTr="00C14351">
        <w:tc>
          <w:tcPr>
            <w:tcW w:w="817" w:type="dxa"/>
          </w:tcPr>
          <w:p w14:paraId="4C77439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214" w:type="dxa"/>
          </w:tcPr>
          <w:p w14:paraId="1669B3C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.С.Лесков. Литературный портрет писателя.</w:t>
            </w:r>
          </w:p>
        </w:tc>
        <w:tc>
          <w:tcPr>
            <w:tcW w:w="1134" w:type="dxa"/>
          </w:tcPr>
          <w:p w14:paraId="7021C528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A958BC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9A9F920" w14:textId="77777777" w:rsidTr="00C14351">
        <w:tc>
          <w:tcPr>
            <w:tcW w:w="817" w:type="dxa"/>
          </w:tcPr>
          <w:p w14:paraId="7516070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214" w:type="dxa"/>
          </w:tcPr>
          <w:p w14:paraId="6918234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ордость Н.С.Лескова за народ в сказе «Левша».</w:t>
            </w:r>
          </w:p>
        </w:tc>
        <w:tc>
          <w:tcPr>
            <w:tcW w:w="1134" w:type="dxa"/>
          </w:tcPr>
          <w:p w14:paraId="5E0F551B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D40CA9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01716A5" w14:textId="77777777" w:rsidTr="00C14351">
        <w:tc>
          <w:tcPr>
            <w:tcW w:w="817" w:type="dxa"/>
          </w:tcPr>
          <w:p w14:paraId="58C6FF6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214" w:type="dxa"/>
          </w:tcPr>
          <w:p w14:paraId="6541679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языка сказа Н.С.Лескова «Левша»</w:t>
            </w:r>
          </w:p>
        </w:tc>
        <w:tc>
          <w:tcPr>
            <w:tcW w:w="1134" w:type="dxa"/>
          </w:tcPr>
          <w:p w14:paraId="192FDCC8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C359EB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9769129" w14:textId="77777777" w:rsidTr="00C14351">
        <w:tc>
          <w:tcPr>
            <w:tcW w:w="817" w:type="dxa"/>
          </w:tcPr>
          <w:p w14:paraId="60CC7FF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214" w:type="dxa"/>
          </w:tcPr>
          <w:p w14:paraId="2055561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134" w:type="dxa"/>
          </w:tcPr>
          <w:p w14:paraId="04D538EE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2F5C441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854586F" w14:textId="77777777" w:rsidTr="00C14351">
        <w:tc>
          <w:tcPr>
            <w:tcW w:w="817" w:type="dxa"/>
          </w:tcPr>
          <w:p w14:paraId="44AB976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214" w:type="dxa"/>
          </w:tcPr>
          <w:p w14:paraId="05DD370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сказу Н.С.Лескова «Левша»</w:t>
            </w:r>
          </w:p>
        </w:tc>
        <w:tc>
          <w:tcPr>
            <w:tcW w:w="1134" w:type="dxa"/>
          </w:tcPr>
          <w:p w14:paraId="12948F6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84E8BC1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FB6EE91" w14:textId="77777777" w:rsidTr="00C14351">
        <w:tc>
          <w:tcPr>
            <w:tcW w:w="817" w:type="dxa"/>
          </w:tcPr>
          <w:p w14:paraId="46D174B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214" w:type="dxa"/>
          </w:tcPr>
          <w:p w14:paraId="6C76600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П.Чехов. Устный рассказ о писателе.</w:t>
            </w:r>
          </w:p>
        </w:tc>
        <w:tc>
          <w:tcPr>
            <w:tcW w:w="1134" w:type="dxa"/>
          </w:tcPr>
          <w:p w14:paraId="144EA917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8B981D7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4F9E4B8" w14:textId="77777777" w:rsidTr="00C14351">
        <w:tc>
          <w:tcPr>
            <w:tcW w:w="817" w:type="dxa"/>
          </w:tcPr>
          <w:p w14:paraId="57EB2C3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214" w:type="dxa"/>
          </w:tcPr>
          <w:p w14:paraId="740CC18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134" w:type="dxa"/>
          </w:tcPr>
          <w:p w14:paraId="2868452F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332F550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5872B04" w14:textId="77777777" w:rsidTr="00C14351">
        <w:tc>
          <w:tcPr>
            <w:tcW w:w="817" w:type="dxa"/>
          </w:tcPr>
          <w:p w14:paraId="51C8147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214" w:type="dxa"/>
          </w:tcPr>
          <w:p w14:paraId="03C6578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134" w:type="dxa"/>
          </w:tcPr>
          <w:p w14:paraId="6B197DC8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BFB5F6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14E1772" w14:textId="77777777" w:rsidTr="00C14351">
        <w:tc>
          <w:tcPr>
            <w:tcW w:w="817" w:type="dxa"/>
          </w:tcPr>
          <w:p w14:paraId="2D89E7F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214" w:type="dxa"/>
          </w:tcPr>
          <w:p w14:paraId="1E9481F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ироощущуния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 родной природе.</w:t>
            </w:r>
          </w:p>
        </w:tc>
        <w:tc>
          <w:tcPr>
            <w:tcW w:w="1134" w:type="dxa"/>
          </w:tcPr>
          <w:p w14:paraId="424B9489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88E2C80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5C7628F" w14:textId="77777777" w:rsidTr="00C14351">
        <w:tc>
          <w:tcPr>
            <w:tcW w:w="817" w:type="dxa"/>
          </w:tcPr>
          <w:p w14:paraId="1BE64E4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214" w:type="dxa"/>
          </w:tcPr>
          <w:p w14:paraId="6D56AA4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1134" w:type="dxa"/>
          </w:tcPr>
          <w:p w14:paraId="30D02D02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D5B61E5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136CA55" w14:textId="77777777" w:rsidTr="00C14351">
        <w:tc>
          <w:tcPr>
            <w:tcW w:w="817" w:type="dxa"/>
          </w:tcPr>
          <w:p w14:paraId="7D1CF60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214" w:type="dxa"/>
          </w:tcPr>
          <w:p w14:paraId="5B16F13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К.Толстой. «Где гнутся над омутом лозы…». Проект</w:t>
            </w:r>
          </w:p>
        </w:tc>
        <w:tc>
          <w:tcPr>
            <w:tcW w:w="1134" w:type="dxa"/>
          </w:tcPr>
          <w:p w14:paraId="1A3084E7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267550E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5B4BF64" w14:textId="77777777" w:rsidTr="00C14351">
        <w:tc>
          <w:tcPr>
            <w:tcW w:w="817" w:type="dxa"/>
          </w:tcPr>
          <w:p w14:paraId="0DFD0D5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214" w:type="dxa"/>
          </w:tcPr>
          <w:p w14:paraId="3FF4F8F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 по стих-ям поэтов 19 века.</w:t>
            </w:r>
          </w:p>
        </w:tc>
        <w:tc>
          <w:tcPr>
            <w:tcW w:w="1134" w:type="dxa"/>
          </w:tcPr>
          <w:p w14:paraId="33FF6D47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90FFEF4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DC" w14:paraId="6D55AD41" w14:textId="77777777" w:rsidTr="00C14351">
        <w:tc>
          <w:tcPr>
            <w:tcW w:w="817" w:type="dxa"/>
          </w:tcPr>
          <w:p w14:paraId="221F369F" w14:textId="77777777" w:rsidR="009104DC" w:rsidRPr="002C7A52" w:rsidRDefault="009104D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227F3CB1" w14:textId="77777777" w:rsidR="009104DC" w:rsidRPr="00705C47" w:rsidRDefault="009104D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20 века.</w:t>
            </w:r>
          </w:p>
        </w:tc>
        <w:tc>
          <w:tcPr>
            <w:tcW w:w="1134" w:type="dxa"/>
          </w:tcPr>
          <w:p w14:paraId="06481E5B" w14:textId="77777777"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30 час.</w:t>
            </w:r>
          </w:p>
        </w:tc>
        <w:tc>
          <w:tcPr>
            <w:tcW w:w="2835" w:type="dxa"/>
          </w:tcPr>
          <w:p w14:paraId="17C14A8C" w14:textId="77777777"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63C5E41" w14:textId="77777777" w:rsidTr="00C14351">
        <w:tc>
          <w:tcPr>
            <w:tcW w:w="817" w:type="dxa"/>
          </w:tcPr>
          <w:p w14:paraId="0AE492F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214" w:type="dxa"/>
          </w:tcPr>
          <w:p w14:paraId="7DE8083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134" w:type="dxa"/>
          </w:tcPr>
          <w:p w14:paraId="498F2B8C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867B7E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B62D4CB" w14:textId="77777777" w:rsidTr="00C14351">
        <w:tc>
          <w:tcPr>
            <w:tcW w:w="817" w:type="dxa"/>
          </w:tcPr>
          <w:p w14:paraId="54F8900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214" w:type="dxa"/>
          </w:tcPr>
          <w:p w14:paraId="5EBAEB2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раз главного героя в рассказе А.И.Куприна «Чудесный доктор».</w:t>
            </w:r>
          </w:p>
        </w:tc>
        <w:tc>
          <w:tcPr>
            <w:tcW w:w="1134" w:type="dxa"/>
          </w:tcPr>
          <w:p w14:paraId="43DD473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B01B3FE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8BDAE39" w14:textId="77777777" w:rsidTr="00C14351">
        <w:tc>
          <w:tcPr>
            <w:tcW w:w="817" w:type="dxa"/>
          </w:tcPr>
          <w:p w14:paraId="098A281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214" w:type="dxa"/>
          </w:tcPr>
          <w:p w14:paraId="1430EAF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служения людям в рассказе А.И.Куприна «Чудесный доктор»</w:t>
            </w:r>
          </w:p>
        </w:tc>
        <w:tc>
          <w:tcPr>
            <w:tcW w:w="1134" w:type="dxa"/>
          </w:tcPr>
          <w:p w14:paraId="33B32C8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BBFD0E4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20A1E30" w14:textId="77777777" w:rsidTr="00C14351">
        <w:tc>
          <w:tcPr>
            <w:tcW w:w="817" w:type="dxa"/>
          </w:tcPr>
          <w:p w14:paraId="6FD169B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9214" w:type="dxa"/>
          </w:tcPr>
          <w:p w14:paraId="4FD092D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П.Платонов. Литературный портрет писателя.</w:t>
            </w:r>
          </w:p>
        </w:tc>
        <w:tc>
          <w:tcPr>
            <w:tcW w:w="1134" w:type="dxa"/>
          </w:tcPr>
          <w:p w14:paraId="0F9E903D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1101BD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6907EEA" w14:textId="77777777" w:rsidTr="00C14351">
        <w:tc>
          <w:tcPr>
            <w:tcW w:w="817" w:type="dxa"/>
          </w:tcPr>
          <w:p w14:paraId="0935120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214" w:type="dxa"/>
          </w:tcPr>
          <w:p w14:paraId="540129F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Неизвестный цветок» А.П.Платонова. Прекрасное вокруг нас.</w:t>
            </w:r>
          </w:p>
        </w:tc>
        <w:tc>
          <w:tcPr>
            <w:tcW w:w="1134" w:type="dxa"/>
          </w:tcPr>
          <w:p w14:paraId="4BB32AD7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37F529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4BB5818" w14:textId="77777777" w:rsidTr="00C14351">
        <w:tc>
          <w:tcPr>
            <w:tcW w:w="817" w:type="dxa"/>
          </w:tcPr>
          <w:p w14:paraId="6061ADD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214" w:type="dxa"/>
          </w:tcPr>
          <w:p w14:paraId="1E574BA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Ни на кого не похожие» герои А.П.Платонова</w:t>
            </w:r>
          </w:p>
        </w:tc>
        <w:tc>
          <w:tcPr>
            <w:tcW w:w="1134" w:type="dxa"/>
          </w:tcPr>
          <w:p w14:paraId="15FF10A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52DAFBA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B7ABB30" w14:textId="77777777" w:rsidTr="00C14351">
        <w:tc>
          <w:tcPr>
            <w:tcW w:w="817" w:type="dxa"/>
          </w:tcPr>
          <w:p w14:paraId="522F95B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214" w:type="dxa"/>
          </w:tcPr>
          <w:p w14:paraId="068F773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134" w:type="dxa"/>
          </w:tcPr>
          <w:p w14:paraId="48DCEB0B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E31E71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0650FEA" w14:textId="77777777" w:rsidTr="00C14351">
        <w:tc>
          <w:tcPr>
            <w:tcW w:w="817" w:type="dxa"/>
          </w:tcPr>
          <w:p w14:paraId="6E6C00D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214" w:type="dxa"/>
          </w:tcPr>
          <w:p w14:paraId="406A3C16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134" w:type="dxa"/>
          </w:tcPr>
          <w:p w14:paraId="468FE02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896E89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2B2BEEA" w14:textId="77777777" w:rsidTr="00C14351">
        <w:trPr>
          <w:trHeight w:val="594"/>
        </w:trPr>
        <w:tc>
          <w:tcPr>
            <w:tcW w:w="817" w:type="dxa"/>
          </w:tcPr>
          <w:p w14:paraId="70206CE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214" w:type="dxa"/>
          </w:tcPr>
          <w:p w14:paraId="26FEE58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тношение автора к героям повести А.С.Грина «Алые паруса».</w:t>
            </w:r>
          </w:p>
        </w:tc>
        <w:tc>
          <w:tcPr>
            <w:tcW w:w="1134" w:type="dxa"/>
          </w:tcPr>
          <w:p w14:paraId="1BB7955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CE97176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AFC0F7B" w14:textId="77777777" w:rsidTr="00C14351">
        <w:tc>
          <w:tcPr>
            <w:tcW w:w="817" w:type="dxa"/>
          </w:tcPr>
          <w:p w14:paraId="2E530B5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9214" w:type="dxa"/>
          </w:tcPr>
          <w:p w14:paraId="42E818B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М.Симонов «Ты помнишь, Алёша, дороги Смоленщины…». Солдатские будни в стих-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 войне</w:t>
            </w:r>
          </w:p>
        </w:tc>
        <w:tc>
          <w:tcPr>
            <w:tcW w:w="1134" w:type="dxa"/>
          </w:tcPr>
          <w:p w14:paraId="5D09498C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8575F9E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EA286ED" w14:textId="77777777" w:rsidTr="00C14351">
        <w:tc>
          <w:tcPr>
            <w:tcW w:w="817" w:type="dxa"/>
          </w:tcPr>
          <w:p w14:paraId="12EACEC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9214" w:type="dxa"/>
          </w:tcPr>
          <w:p w14:paraId="550B941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134" w:type="dxa"/>
          </w:tcPr>
          <w:p w14:paraId="383E04FC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E521954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49080EB" w14:textId="77777777" w:rsidTr="00C14351">
        <w:tc>
          <w:tcPr>
            <w:tcW w:w="817" w:type="dxa"/>
          </w:tcPr>
          <w:p w14:paraId="6C1F230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9214" w:type="dxa"/>
          </w:tcPr>
          <w:p w14:paraId="018F201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Конь с розовой гривой».</w:t>
            </w:r>
          </w:p>
        </w:tc>
        <w:tc>
          <w:tcPr>
            <w:tcW w:w="1134" w:type="dxa"/>
          </w:tcPr>
          <w:p w14:paraId="6ACF6294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105BF81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356E77E" w14:textId="77777777" w:rsidTr="00C14351">
        <w:tc>
          <w:tcPr>
            <w:tcW w:w="817" w:type="dxa"/>
          </w:tcPr>
          <w:p w14:paraId="76AE950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9214" w:type="dxa"/>
          </w:tcPr>
          <w:p w14:paraId="22982FB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Яркость и самобытность героев рассказа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Конь с розовой гривой». Юмор в рассказе.</w:t>
            </w:r>
          </w:p>
        </w:tc>
        <w:tc>
          <w:tcPr>
            <w:tcW w:w="1134" w:type="dxa"/>
          </w:tcPr>
          <w:p w14:paraId="436A86C5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8C11BDD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33EB549" w14:textId="77777777" w:rsidTr="00C14351">
        <w:tc>
          <w:tcPr>
            <w:tcW w:w="817" w:type="dxa"/>
          </w:tcPr>
          <w:p w14:paraId="47FBB06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9214" w:type="dxa"/>
          </w:tcPr>
          <w:p w14:paraId="1DAC35C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9 по рассказу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Конь с розовой гривой».</w:t>
            </w:r>
          </w:p>
        </w:tc>
        <w:tc>
          <w:tcPr>
            <w:tcW w:w="1134" w:type="dxa"/>
          </w:tcPr>
          <w:p w14:paraId="729776D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7B62F3B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2913669" w14:textId="77777777" w:rsidTr="00C14351">
        <w:tc>
          <w:tcPr>
            <w:tcW w:w="817" w:type="dxa"/>
          </w:tcPr>
          <w:p w14:paraId="77BD9CF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214" w:type="dxa"/>
          </w:tcPr>
          <w:p w14:paraId="403B9BB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1134" w:type="dxa"/>
          </w:tcPr>
          <w:p w14:paraId="49D1187D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5A553EA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7600C64" w14:textId="77777777" w:rsidTr="00C14351">
        <w:tc>
          <w:tcPr>
            <w:tcW w:w="817" w:type="dxa"/>
          </w:tcPr>
          <w:p w14:paraId="77E1447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9214" w:type="dxa"/>
          </w:tcPr>
          <w:p w14:paraId="180C7FC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1134" w:type="dxa"/>
          </w:tcPr>
          <w:p w14:paraId="328E69D5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C7ECBE0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9C976CC" w14:textId="77777777" w:rsidTr="00C14351">
        <w:tc>
          <w:tcPr>
            <w:tcW w:w="817" w:type="dxa"/>
          </w:tcPr>
          <w:p w14:paraId="4AC8452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9214" w:type="dxa"/>
          </w:tcPr>
          <w:p w14:paraId="0010AC9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1134" w:type="dxa"/>
          </w:tcPr>
          <w:p w14:paraId="1AB955F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32411BE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3AE0E8F" w14:textId="77777777" w:rsidTr="00C14351">
        <w:tc>
          <w:tcPr>
            <w:tcW w:w="817" w:type="dxa"/>
          </w:tcPr>
          <w:p w14:paraId="30DF429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9214" w:type="dxa"/>
          </w:tcPr>
          <w:p w14:paraId="000B0DA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134" w:type="dxa"/>
          </w:tcPr>
          <w:p w14:paraId="43167A62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061D17A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AE7AB63" w14:textId="77777777" w:rsidTr="00C14351">
        <w:tc>
          <w:tcPr>
            <w:tcW w:w="817" w:type="dxa"/>
          </w:tcPr>
          <w:p w14:paraId="57716A9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8-79</w:t>
            </w:r>
          </w:p>
        </w:tc>
        <w:tc>
          <w:tcPr>
            <w:tcW w:w="9214" w:type="dxa"/>
          </w:tcPr>
          <w:p w14:paraId="351369F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14:paraId="44D40DC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733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А.Ахматова. «Перед весной бывают дни такие…»</w:t>
            </w:r>
          </w:p>
        </w:tc>
        <w:tc>
          <w:tcPr>
            <w:tcW w:w="1134" w:type="dxa"/>
          </w:tcPr>
          <w:p w14:paraId="1C4E02B6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7CAD20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16AD0CD" w14:textId="77777777" w:rsidTr="00C14351">
        <w:tc>
          <w:tcPr>
            <w:tcW w:w="817" w:type="dxa"/>
          </w:tcPr>
          <w:p w14:paraId="64A6B6D3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9214" w:type="dxa"/>
          </w:tcPr>
          <w:p w14:paraId="6AC0AFE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еловек и природа в тихой лирике Н.М.Рубцова.</w:t>
            </w:r>
          </w:p>
        </w:tc>
        <w:tc>
          <w:tcPr>
            <w:tcW w:w="1134" w:type="dxa"/>
          </w:tcPr>
          <w:p w14:paraId="7D28A59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B65F4BE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6F60721" w14:textId="77777777" w:rsidTr="00C14351">
        <w:tc>
          <w:tcPr>
            <w:tcW w:w="817" w:type="dxa"/>
          </w:tcPr>
          <w:p w14:paraId="69D90FA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9214" w:type="dxa"/>
          </w:tcPr>
          <w:p w14:paraId="473A68F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0 по стих-ям о природе поэтов 20 века.</w:t>
            </w:r>
          </w:p>
        </w:tc>
        <w:tc>
          <w:tcPr>
            <w:tcW w:w="1134" w:type="dxa"/>
          </w:tcPr>
          <w:p w14:paraId="26D88EE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CEF64AC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E29B35C" w14:textId="77777777" w:rsidTr="00C14351">
        <w:tc>
          <w:tcPr>
            <w:tcW w:w="817" w:type="dxa"/>
          </w:tcPr>
          <w:p w14:paraId="077C655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9214" w:type="dxa"/>
          </w:tcPr>
          <w:p w14:paraId="4A497B99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шукшинских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героев-«чудиков» в рассказах «Чудик», «Критики».</w:t>
            </w:r>
          </w:p>
        </w:tc>
        <w:tc>
          <w:tcPr>
            <w:tcW w:w="1134" w:type="dxa"/>
          </w:tcPr>
          <w:p w14:paraId="00177C1F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0015514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1014C10" w14:textId="77777777" w:rsidTr="00C14351">
        <w:tc>
          <w:tcPr>
            <w:tcW w:w="817" w:type="dxa"/>
          </w:tcPr>
          <w:p w14:paraId="50D2C8C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9214" w:type="dxa"/>
          </w:tcPr>
          <w:p w14:paraId="416C898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134" w:type="dxa"/>
          </w:tcPr>
          <w:p w14:paraId="7BE4CBB8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3683D38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3C66363" w14:textId="77777777" w:rsidTr="00C14351">
        <w:tc>
          <w:tcPr>
            <w:tcW w:w="817" w:type="dxa"/>
          </w:tcPr>
          <w:p w14:paraId="49CFB69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9214" w:type="dxa"/>
          </w:tcPr>
          <w:p w14:paraId="409B875B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лияние учителя на формирование детского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хар-р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рассказе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.А.Искандер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Тринадцатый подвиг Геракла».</w:t>
            </w:r>
          </w:p>
        </w:tc>
        <w:tc>
          <w:tcPr>
            <w:tcW w:w="1134" w:type="dxa"/>
          </w:tcPr>
          <w:p w14:paraId="29A48E1E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8ECE97F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9773DD7" w14:textId="77777777" w:rsidTr="00C14351">
        <w:tc>
          <w:tcPr>
            <w:tcW w:w="817" w:type="dxa"/>
          </w:tcPr>
          <w:p w14:paraId="0CDF93E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9214" w:type="dxa"/>
          </w:tcPr>
          <w:p w14:paraId="783A9F1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134" w:type="dxa"/>
          </w:tcPr>
          <w:p w14:paraId="7BF65E2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5877A9A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:rsidRPr="00705C47" w14:paraId="5CD4D298" w14:textId="77777777" w:rsidTr="00C14351">
        <w:tc>
          <w:tcPr>
            <w:tcW w:w="817" w:type="dxa"/>
          </w:tcPr>
          <w:p w14:paraId="5E8C170D" w14:textId="77777777" w:rsidR="00091B5C" w:rsidRPr="00705C47" w:rsidRDefault="00091B5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86-87.</w:t>
            </w:r>
          </w:p>
        </w:tc>
        <w:tc>
          <w:tcPr>
            <w:tcW w:w="9214" w:type="dxa"/>
          </w:tcPr>
          <w:p w14:paraId="3F5D4589" w14:textId="77777777" w:rsidR="00091B5C" w:rsidRPr="00705C47" w:rsidRDefault="00091B5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 аттестация.</w:t>
            </w:r>
          </w:p>
        </w:tc>
        <w:tc>
          <w:tcPr>
            <w:tcW w:w="1134" w:type="dxa"/>
          </w:tcPr>
          <w:p w14:paraId="78415D40" w14:textId="77777777" w:rsidR="00091B5C" w:rsidRPr="00705C47" w:rsidRDefault="00C14351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05C47"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2835" w:type="dxa"/>
          </w:tcPr>
          <w:p w14:paraId="7EA36133" w14:textId="77777777" w:rsidR="00091B5C" w:rsidRPr="00705C47" w:rsidRDefault="00091B5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4DC" w14:paraId="72432F43" w14:textId="77777777" w:rsidTr="00C14351">
        <w:tc>
          <w:tcPr>
            <w:tcW w:w="817" w:type="dxa"/>
          </w:tcPr>
          <w:p w14:paraId="6B9FEECD" w14:textId="77777777" w:rsidR="009104DC" w:rsidRPr="002C7A52" w:rsidRDefault="009104D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19929A7" w14:textId="77777777" w:rsidR="009104DC" w:rsidRPr="00705C47" w:rsidRDefault="009104D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литература.</w:t>
            </w:r>
          </w:p>
        </w:tc>
        <w:tc>
          <w:tcPr>
            <w:tcW w:w="1134" w:type="dxa"/>
          </w:tcPr>
          <w:p w14:paraId="1BDFDD30" w14:textId="77777777"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13 час.</w:t>
            </w:r>
          </w:p>
        </w:tc>
        <w:tc>
          <w:tcPr>
            <w:tcW w:w="2835" w:type="dxa"/>
          </w:tcPr>
          <w:p w14:paraId="7635351A" w14:textId="77777777"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73AB1DD" w14:textId="77777777" w:rsidTr="00C14351">
        <w:tc>
          <w:tcPr>
            <w:tcW w:w="817" w:type="dxa"/>
          </w:tcPr>
          <w:p w14:paraId="1679114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9214" w:type="dxa"/>
          </w:tcPr>
          <w:p w14:paraId="3D97C47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абдулла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Тукай. Стих-я «Родная деревня», «Книга».  Любовь к малой родине и своему родному краю.</w:t>
            </w:r>
          </w:p>
        </w:tc>
        <w:tc>
          <w:tcPr>
            <w:tcW w:w="1134" w:type="dxa"/>
          </w:tcPr>
          <w:p w14:paraId="025867D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4936FF4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0A0E1811" w14:textId="77777777" w:rsidTr="00C14351">
        <w:tc>
          <w:tcPr>
            <w:tcW w:w="817" w:type="dxa"/>
          </w:tcPr>
          <w:p w14:paraId="21C6746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9214" w:type="dxa"/>
          </w:tcPr>
          <w:p w14:paraId="556C7CD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134" w:type="dxa"/>
          </w:tcPr>
          <w:p w14:paraId="3DFE33C0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C1418F3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68DAC0D3" w14:textId="77777777" w:rsidTr="00C14351">
        <w:tc>
          <w:tcPr>
            <w:tcW w:w="817" w:type="dxa"/>
          </w:tcPr>
          <w:p w14:paraId="59BE0C5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9214" w:type="dxa"/>
          </w:tcPr>
          <w:p w14:paraId="6AEBEFA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двиги Геракла. «Скотный двор царя Авгия».</w:t>
            </w:r>
          </w:p>
        </w:tc>
        <w:tc>
          <w:tcPr>
            <w:tcW w:w="1134" w:type="dxa"/>
          </w:tcPr>
          <w:p w14:paraId="785573D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14901E8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4067CE84" w14:textId="77777777" w:rsidTr="00C14351">
        <w:tc>
          <w:tcPr>
            <w:tcW w:w="817" w:type="dxa"/>
          </w:tcPr>
          <w:p w14:paraId="2B244A8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9214" w:type="dxa"/>
          </w:tcPr>
          <w:p w14:paraId="2A4CD7B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«Яблоки Гесперид».</w:t>
            </w:r>
          </w:p>
        </w:tc>
        <w:tc>
          <w:tcPr>
            <w:tcW w:w="1134" w:type="dxa"/>
          </w:tcPr>
          <w:p w14:paraId="60FD69A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4CB9032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2546735" w14:textId="77777777" w:rsidTr="00C14351">
        <w:tc>
          <w:tcPr>
            <w:tcW w:w="817" w:type="dxa"/>
          </w:tcPr>
          <w:p w14:paraId="696A7DA2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9214" w:type="dxa"/>
          </w:tcPr>
          <w:p w14:paraId="3562AE5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Геродот. «Легенда об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25C6BDBC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4699A61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C32679E" w14:textId="77777777" w:rsidTr="00C14351">
        <w:tc>
          <w:tcPr>
            <w:tcW w:w="817" w:type="dxa"/>
          </w:tcPr>
          <w:p w14:paraId="2B0852A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4-95.</w:t>
            </w:r>
          </w:p>
        </w:tc>
        <w:tc>
          <w:tcPr>
            <w:tcW w:w="9214" w:type="dxa"/>
          </w:tcPr>
          <w:p w14:paraId="7957371D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Илиада» и «Одиссея» Гомера как героические  эпические поэмы.</w:t>
            </w:r>
          </w:p>
        </w:tc>
        <w:tc>
          <w:tcPr>
            <w:tcW w:w="1134" w:type="dxa"/>
          </w:tcPr>
          <w:p w14:paraId="21EA5610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5F4677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2BDE4134" w14:textId="77777777" w:rsidTr="00C14351">
        <w:tc>
          <w:tcPr>
            <w:tcW w:w="817" w:type="dxa"/>
          </w:tcPr>
          <w:p w14:paraId="34BE105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6-97.</w:t>
            </w:r>
          </w:p>
        </w:tc>
        <w:tc>
          <w:tcPr>
            <w:tcW w:w="9214" w:type="dxa"/>
          </w:tcPr>
          <w:p w14:paraId="7A866BE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.Сервантес Сааведра. Пародия на рыцарские романы. «Дон Кихот».</w:t>
            </w:r>
          </w:p>
          <w:p w14:paraId="11E6EFB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5FA3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Дон Кихот»»: нравственный смысл романа.</w:t>
            </w:r>
          </w:p>
        </w:tc>
        <w:tc>
          <w:tcPr>
            <w:tcW w:w="1134" w:type="dxa"/>
          </w:tcPr>
          <w:p w14:paraId="25DC200A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8C5EB3D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05117B8" w14:textId="77777777" w:rsidTr="00C14351">
        <w:tc>
          <w:tcPr>
            <w:tcW w:w="817" w:type="dxa"/>
          </w:tcPr>
          <w:p w14:paraId="08782AA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.</w:t>
            </w:r>
          </w:p>
        </w:tc>
        <w:tc>
          <w:tcPr>
            <w:tcW w:w="9214" w:type="dxa"/>
          </w:tcPr>
          <w:p w14:paraId="05091C71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астерство М.Сервантеса – романиста. «Дон Кихот».</w:t>
            </w:r>
          </w:p>
        </w:tc>
        <w:tc>
          <w:tcPr>
            <w:tcW w:w="1134" w:type="dxa"/>
          </w:tcPr>
          <w:p w14:paraId="4994D160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D311DCC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5C5549ED" w14:textId="77777777" w:rsidTr="00C14351">
        <w:tc>
          <w:tcPr>
            <w:tcW w:w="817" w:type="dxa"/>
          </w:tcPr>
          <w:p w14:paraId="1207A405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9214" w:type="dxa"/>
          </w:tcPr>
          <w:p w14:paraId="4A2C13CE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.Шиллер. Рыцарская баллада «Перчатка».</w:t>
            </w:r>
          </w:p>
        </w:tc>
        <w:tc>
          <w:tcPr>
            <w:tcW w:w="1134" w:type="dxa"/>
          </w:tcPr>
          <w:p w14:paraId="1800A453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BACB980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12BA49C8" w14:textId="77777777" w:rsidTr="00C14351">
        <w:trPr>
          <w:trHeight w:val="696"/>
        </w:trPr>
        <w:tc>
          <w:tcPr>
            <w:tcW w:w="817" w:type="dxa"/>
          </w:tcPr>
          <w:p w14:paraId="4F01EEA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0-101.</w:t>
            </w:r>
          </w:p>
        </w:tc>
        <w:tc>
          <w:tcPr>
            <w:tcW w:w="9214" w:type="dxa"/>
          </w:tcPr>
          <w:p w14:paraId="182C4EB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дикой природы в новелле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.Мериме</w:t>
            </w:r>
            <w:proofErr w:type="spellEnd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Маттео Фальконе».</w:t>
            </w:r>
          </w:p>
          <w:p w14:paraId="76D37240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Маттео Фальконе». Отец и сын Фальконе, проблемы чести предательства.</w:t>
            </w:r>
          </w:p>
          <w:p w14:paraId="28D309EC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306233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2341299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724DFD88" w14:textId="77777777" w:rsidTr="00C14351">
        <w:tc>
          <w:tcPr>
            <w:tcW w:w="817" w:type="dxa"/>
          </w:tcPr>
          <w:p w14:paraId="0FAD3B1A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2-103.</w:t>
            </w:r>
          </w:p>
        </w:tc>
        <w:tc>
          <w:tcPr>
            <w:tcW w:w="9214" w:type="dxa"/>
          </w:tcPr>
          <w:p w14:paraId="03C105D4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134" w:type="dxa"/>
          </w:tcPr>
          <w:p w14:paraId="1F093E08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09D6C3C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DC" w14:paraId="5754CD73" w14:textId="77777777" w:rsidTr="00C14351">
        <w:tc>
          <w:tcPr>
            <w:tcW w:w="817" w:type="dxa"/>
          </w:tcPr>
          <w:p w14:paraId="35042C0A" w14:textId="77777777" w:rsidR="009104DC" w:rsidRPr="002C7A52" w:rsidRDefault="009104D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C1A492E" w14:textId="77777777" w:rsidR="009104DC" w:rsidRPr="00705C47" w:rsidRDefault="009104DC" w:rsidP="00A62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Обобщение. Итоговый контроль.</w:t>
            </w:r>
          </w:p>
        </w:tc>
        <w:tc>
          <w:tcPr>
            <w:tcW w:w="1134" w:type="dxa"/>
          </w:tcPr>
          <w:p w14:paraId="177669D7" w14:textId="77777777" w:rsidR="009104DC" w:rsidRPr="00705C47" w:rsidRDefault="009104DC" w:rsidP="00052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C47">
              <w:rPr>
                <w:rFonts w:ascii="Times New Roman" w:hAnsi="Times New Roman" w:cs="Times New Roman"/>
                <w:b/>
                <w:sz w:val="20"/>
                <w:szCs w:val="20"/>
              </w:rPr>
              <w:t>2 часа.</w:t>
            </w:r>
          </w:p>
        </w:tc>
        <w:tc>
          <w:tcPr>
            <w:tcW w:w="2835" w:type="dxa"/>
          </w:tcPr>
          <w:p w14:paraId="34C727F6" w14:textId="77777777" w:rsidR="009104DC" w:rsidRPr="002C7A52" w:rsidRDefault="009104D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5C" w14:paraId="3EFD44A3" w14:textId="77777777" w:rsidTr="00C14351">
        <w:tc>
          <w:tcPr>
            <w:tcW w:w="817" w:type="dxa"/>
          </w:tcPr>
          <w:p w14:paraId="6B5AA0BF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4-105.</w:t>
            </w:r>
          </w:p>
        </w:tc>
        <w:tc>
          <w:tcPr>
            <w:tcW w:w="9214" w:type="dxa"/>
          </w:tcPr>
          <w:p w14:paraId="0ED5B5C7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– праздник «Путешествие по стране </w:t>
            </w:r>
            <w:proofErr w:type="spellStart"/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ературии</w:t>
            </w:r>
            <w:proofErr w:type="spellEnd"/>
          </w:p>
          <w:p w14:paraId="37AB4678" w14:textId="77777777" w:rsidR="00091B5C" w:rsidRPr="002C7A52" w:rsidRDefault="00091B5C" w:rsidP="00A62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 класс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</w:t>
            </w:r>
          </w:p>
        </w:tc>
        <w:tc>
          <w:tcPr>
            <w:tcW w:w="1134" w:type="dxa"/>
          </w:tcPr>
          <w:p w14:paraId="40BB45C1" w14:textId="77777777" w:rsidR="00091B5C" w:rsidRPr="002C7A52" w:rsidRDefault="00C14351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B6FE6FC" w14:textId="77777777" w:rsidR="00091B5C" w:rsidRPr="002C7A52" w:rsidRDefault="00091B5C" w:rsidP="0005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3EFB0F" w14:textId="77777777" w:rsidR="000B50EF" w:rsidRPr="00753F18" w:rsidRDefault="000B50EF" w:rsidP="000B50EF">
      <w:pPr>
        <w:pStyle w:val="a4"/>
      </w:pPr>
    </w:p>
    <w:p w14:paraId="2C3219C2" w14:textId="77777777" w:rsidR="00933C14" w:rsidRPr="00BE7BF8" w:rsidRDefault="00933C14" w:rsidP="00BE7BF8">
      <w:pPr>
        <w:pStyle w:val="a4"/>
        <w:jc w:val="center"/>
        <w:rPr>
          <w:b/>
        </w:rPr>
      </w:pPr>
    </w:p>
    <w:sectPr w:rsidR="00933C14" w:rsidRPr="00BE7BF8" w:rsidSect="00623206">
      <w:pgSz w:w="16838" w:h="11906" w:orient="landscape"/>
      <w:pgMar w:top="993" w:right="110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C14"/>
    <w:rsid w:val="00002AED"/>
    <w:rsid w:val="000544C5"/>
    <w:rsid w:val="0006347F"/>
    <w:rsid w:val="00074F9B"/>
    <w:rsid w:val="0007526C"/>
    <w:rsid w:val="000766AC"/>
    <w:rsid w:val="00086A5D"/>
    <w:rsid w:val="00091B5C"/>
    <w:rsid w:val="000B18FA"/>
    <w:rsid w:val="000B50EF"/>
    <w:rsid w:val="001B5D24"/>
    <w:rsid w:val="001C7C26"/>
    <w:rsid w:val="001F055B"/>
    <w:rsid w:val="00261294"/>
    <w:rsid w:val="002C1CA8"/>
    <w:rsid w:val="003400CC"/>
    <w:rsid w:val="00395675"/>
    <w:rsid w:val="003C114B"/>
    <w:rsid w:val="003C51E9"/>
    <w:rsid w:val="003D52DC"/>
    <w:rsid w:val="003F0684"/>
    <w:rsid w:val="00454844"/>
    <w:rsid w:val="00475B97"/>
    <w:rsid w:val="005C4940"/>
    <w:rsid w:val="00601025"/>
    <w:rsid w:val="00623206"/>
    <w:rsid w:val="006570B8"/>
    <w:rsid w:val="00657511"/>
    <w:rsid w:val="00692FE7"/>
    <w:rsid w:val="006F5FE9"/>
    <w:rsid w:val="00700E62"/>
    <w:rsid w:val="00705C47"/>
    <w:rsid w:val="00706026"/>
    <w:rsid w:val="00713626"/>
    <w:rsid w:val="00753F18"/>
    <w:rsid w:val="007D0E02"/>
    <w:rsid w:val="007F0528"/>
    <w:rsid w:val="007F4649"/>
    <w:rsid w:val="008A6481"/>
    <w:rsid w:val="008B516E"/>
    <w:rsid w:val="008C3C56"/>
    <w:rsid w:val="009104DC"/>
    <w:rsid w:val="0091267D"/>
    <w:rsid w:val="00933C14"/>
    <w:rsid w:val="00A32635"/>
    <w:rsid w:val="00A351FB"/>
    <w:rsid w:val="00A627DA"/>
    <w:rsid w:val="00B23C46"/>
    <w:rsid w:val="00BE7BF8"/>
    <w:rsid w:val="00C14351"/>
    <w:rsid w:val="00CD4A4B"/>
    <w:rsid w:val="00CE76B4"/>
    <w:rsid w:val="00CF1560"/>
    <w:rsid w:val="00D24667"/>
    <w:rsid w:val="00DA710F"/>
    <w:rsid w:val="00DC086D"/>
    <w:rsid w:val="00DE1BD9"/>
    <w:rsid w:val="00DF5DA7"/>
    <w:rsid w:val="00E66246"/>
    <w:rsid w:val="00E93F76"/>
    <w:rsid w:val="00EF725C"/>
    <w:rsid w:val="00F56BD5"/>
    <w:rsid w:val="00F66AE8"/>
    <w:rsid w:val="00F872FB"/>
    <w:rsid w:val="00FC7777"/>
    <w:rsid w:val="00FD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81E722"/>
  <w15:docId w15:val="{52A73ECA-D253-41ED-9C42-8DBC835E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5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3F18"/>
  </w:style>
  <w:style w:type="paragraph" w:styleId="a8">
    <w:name w:val="footer"/>
    <w:basedOn w:val="a"/>
    <w:link w:val="a9"/>
    <w:uiPriority w:val="99"/>
    <w:semiHidden/>
    <w:unhideWhenUsed/>
    <w:rsid w:val="0075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C34C-54B1-4112-9455-D0DCC88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cer</cp:lastModifiedBy>
  <cp:revision>48</cp:revision>
  <dcterms:created xsi:type="dcterms:W3CDTF">2014-08-03T13:22:00Z</dcterms:created>
  <dcterms:modified xsi:type="dcterms:W3CDTF">2020-08-24T02:39:00Z</dcterms:modified>
</cp:coreProperties>
</file>